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EF5EB" w14:textId="77777777" w:rsidR="0022631D" w:rsidRPr="006E4E84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18"/>
          <w:szCs w:val="18"/>
          <w:lang w:val="hy-AM" w:eastAsia="ru-RU"/>
        </w:rPr>
      </w:pPr>
      <w:r w:rsidRPr="006E4E84">
        <w:rPr>
          <w:rFonts w:ascii="Sylfaen" w:eastAsia="Times New Roman" w:hAnsi="Sylfaen"/>
          <w:sz w:val="18"/>
          <w:szCs w:val="18"/>
          <w:lang w:val="hy-AM" w:eastAsia="ru-RU"/>
        </w:rPr>
        <w:tab/>
      </w:r>
    </w:p>
    <w:p w14:paraId="579D0D57" w14:textId="64DC5EAE" w:rsidR="0022631D" w:rsidRPr="006E4E84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18"/>
          <w:szCs w:val="18"/>
          <w:u w:val="single"/>
          <w:lang w:val="af-ZA" w:eastAsia="ru-RU"/>
        </w:rPr>
      </w:pPr>
      <w:r w:rsidRPr="006E4E84">
        <w:rPr>
          <w:rFonts w:ascii="Sylfaen" w:eastAsia="Times New Roman" w:hAnsi="Sylfaen"/>
          <w:sz w:val="18"/>
          <w:szCs w:val="18"/>
          <w:lang w:val="af-ZA" w:eastAsia="ru-RU"/>
        </w:rPr>
        <w:tab/>
      </w:r>
    </w:p>
    <w:p w14:paraId="3F159BB2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</w:p>
    <w:p w14:paraId="3B02D461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ՀԱՅՏԱՐԱՐՈՒԹՅՈՒՆ</w:t>
      </w:r>
    </w:p>
    <w:p w14:paraId="769A6979" w14:textId="77777777" w:rsidR="0022631D" w:rsidRPr="006E4E84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նքված պայմանագրի մասին</w:t>
      </w:r>
    </w:p>
    <w:p w14:paraId="6D610C87" w14:textId="0EBC84B8" w:rsidR="0022631D" w:rsidRPr="00287B3F" w:rsidRDefault="008F5F4D" w:rsidP="00287B3F">
      <w:pPr>
        <w:spacing w:before="0" w:after="0"/>
        <w:ind w:left="0" w:firstLine="709"/>
        <w:jc w:val="both"/>
        <w:rPr>
          <w:rFonts w:ascii="Sylfaen" w:hAnsi="Sylfaen"/>
          <w:b/>
          <w:sz w:val="18"/>
          <w:szCs w:val="18"/>
          <w:lang w:val="af-ZA"/>
        </w:rPr>
      </w:pPr>
      <w:r w:rsidRPr="006E4E84">
        <w:rPr>
          <w:rFonts w:ascii="Sylfaen" w:hAnsi="Sylfaen"/>
          <w:sz w:val="18"/>
          <w:szCs w:val="18"/>
          <w:lang w:val="af-ZA"/>
        </w:rPr>
        <w:t>Մարտունու համայնքապետարանը, որը գտնվում է ՀՀ Գեղարքունիքի մարզ, հ. Մարտունի, Շահումյան 2  հասցեում</w:t>
      </w:r>
      <w:r w:rsidR="0022631D" w:rsidRPr="006E4E84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, </w:t>
      </w:r>
      <w:r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ստորև ներկայացնում է իր</w:t>
      </w:r>
      <w:r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  </w:t>
      </w:r>
      <w:r w:rsidR="00126A3E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կարիքների համար </w:t>
      </w:r>
      <w:r w:rsidR="00592185" w:rsidRPr="00592185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ՀՀ Գեղարքունիքի մարզի Մարտունու համայնքապետարանի կարիքների համար </w:t>
      </w:r>
      <w:r w:rsidR="00FA7B7E" w:rsidRPr="00FA7B7E">
        <w:rPr>
          <w:rFonts w:ascii="Sylfaen" w:eastAsia="Times New Roman" w:hAnsi="Sylfaen" w:cs="Sylfaen"/>
          <w:sz w:val="18"/>
          <w:szCs w:val="18"/>
          <w:lang w:val="af-ZA" w:eastAsia="ru-RU"/>
        </w:rPr>
        <w:t>ծածկագրով  ՀՀ Գեղարքունիքի մարզի Մարտունի քաղաքի երիտասարդական կենտրոնի վերանորոգման աշխատանքների</w:t>
      </w:r>
      <w:r w:rsidR="00592185" w:rsidRPr="00592185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մատուցման</w:t>
      </w:r>
      <w:r w:rsidR="00126A3E" w:rsidRPr="00126A3E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նպատակով կազմակերպված </w:t>
      </w:r>
      <w:r w:rsidR="004D2725" w:rsidRPr="004D2725">
        <w:rPr>
          <w:rFonts w:ascii="GHEA Grapalat" w:eastAsia="Times New Roman" w:hAnsi="GHEA Grapalat"/>
          <w:sz w:val="16"/>
          <w:szCs w:val="16"/>
          <w:lang w:val="hy-AM" w:eastAsia="ru-RU"/>
        </w:rPr>
        <w:t>ԳՄՄՀ-ԳՀԱՇՁԲ-26/06</w:t>
      </w:r>
      <w:r w:rsidR="001746C4" w:rsidRPr="001746C4">
        <w:rPr>
          <w:rFonts w:ascii="GHEA Grapalat" w:eastAsia="Times New Roman" w:hAnsi="GHEA Grapalat"/>
          <w:b/>
          <w:sz w:val="16"/>
          <w:szCs w:val="16"/>
          <w:lang w:val="hy-AM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ծածկագրով գնման ընթացակարգի արդյունքում</w:t>
      </w:r>
      <w:r w:rsidR="006F2779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726D73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18"/>
          <w:szCs w:val="18"/>
          <w:lang w:val="hy-AM" w:eastAsia="ru-RU"/>
        </w:rPr>
      </w:pPr>
    </w:p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4"/>
        <w:gridCol w:w="571"/>
        <w:gridCol w:w="805"/>
        <w:gridCol w:w="36"/>
        <w:gridCol w:w="29"/>
        <w:gridCol w:w="785"/>
        <w:gridCol w:w="144"/>
        <w:gridCol w:w="785"/>
        <w:gridCol w:w="190"/>
        <w:gridCol w:w="15"/>
        <w:gridCol w:w="367"/>
        <w:gridCol w:w="342"/>
        <w:gridCol w:w="71"/>
        <w:gridCol w:w="49"/>
        <w:gridCol w:w="611"/>
        <w:gridCol w:w="119"/>
        <w:gridCol w:w="142"/>
        <w:gridCol w:w="516"/>
        <w:gridCol w:w="177"/>
        <w:gridCol w:w="299"/>
        <w:gridCol w:w="33"/>
        <w:gridCol w:w="81"/>
        <w:gridCol w:w="723"/>
        <w:gridCol w:w="187"/>
        <w:gridCol w:w="154"/>
        <w:gridCol w:w="523"/>
        <w:gridCol w:w="209"/>
        <w:gridCol w:w="39"/>
        <w:gridCol w:w="36"/>
        <w:gridCol w:w="600"/>
        <w:gridCol w:w="341"/>
        <w:gridCol w:w="79"/>
        <w:gridCol w:w="35"/>
        <w:gridCol w:w="1304"/>
      </w:tblGrid>
      <w:tr w:rsidR="0022631D" w:rsidRPr="00126A3E" w14:paraId="3BCB0F4A" w14:textId="77777777" w:rsidTr="00341522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5FD69F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581" w:type="dxa"/>
            <w:gridSpan w:val="34"/>
            <w:shd w:val="clear" w:color="auto" w:fill="auto"/>
            <w:vAlign w:val="center"/>
          </w:tcPr>
          <w:p w14:paraId="47A5B985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Գ</w:t>
            </w: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 xml:space="preserve">նման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առարկայի</w:t>
            </w:r>
            <w:proofErr w:type="spellEnd"/>
          </w:p>
        </w:tc>
      </w:tr>
      <w:tr w:rsidR="0022631D" w:rsidRPr="006E4E84" w14:paraId="796D388F" w14:textId="77777777" w:rsidTr="00341522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781659E7" w14:textId="0F13217F" w:rsidR="0022631D" w:rsidRPr="00126A3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126A3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126A3E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ման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ավորը</w:t>
            </w:r>
            <w:proofErr w:type="spellEnd"/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59F68B85" w14:textId="1AC0C099" w:rsidR="0022631D" w:rsidRPr="00126A3E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քանակը</w:t>
            </w:r>
            <w:proofErr w:type="spellEnd"/>
          </w:p>
        </w:tc>
        <w:tc>
          <w:tcPr>
            <w:tcW w:w="1984" w:type="dxa"/>
            <w:gridSpan w:val="8"/>
            <w:shd w:val="clear" w:color="auto" w:fill="auto"/>
            <w:vAlign w:val="center"/>
          </w:tcPr>
          <w:p w14:paraId="62535C49" w14:textId="77777777" w:rsidR="0022631D" w:rsidRPr="00126A3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ախահաշվային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գինը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1985" w:type="dxa"/>
            <w:gridSpan w:val="9"/>
            <w:vMerge w:val="restart"/>
            <w:shd w:val="clear" w:color="auto" w:fill="auto"/>
            <w:vAlign w:val="center"/>
          </w:tcPr>
          <w:p w14:paraId="330836BC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ռոտ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կարագրությունը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բնութագիր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359" w:type="dxa"/>
            <w:gridSpan w:val="5"/>
            <w:vMerge w:val="restart"/>
            <w:shd w:val="clear" w:color="auto" w:fill="auto"/>
            <w:vAlign w:val="center"/>
          </w:tcPr>
          <w:p w14:paraId="5D289872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յմանագրով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ռոտ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կարագրությունը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բնութագիր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22631D" w:rsidRPr="006E4E84" w14:paraId="02BE1D52" w14:textId="77777777" w:rsidTr="00341522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6E1FBC69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14:paraId="374821C4" w14:textId="477626F1" w:rsidR="0022631D" w:rsidRPr="006E4E84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6E4E8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1984" w:type="dxa"/>
            <w:gridSpan w:val="8"/>
            <w:shd w:val="clear" w:color="auto" w:fill="auto"/>
            <w:vAlign w:val="center"/>
          </w:tcPr>
          <w:p w14:paraId="01CC38D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/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րա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1985" w:type="dxa"/>
            <w:gridSpan w:val="9"/>
            <w:vMerge/>
            <w:shd w:val="clear" w:color="auto" w:fill="auto"/>
          </w:tcPr>
          <w:p w14:paraId="12AD984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5"/>
            <w:vMerge/>
            <w:shd w:val="clear" w:color="auto" w:fill="auto"/>
          </w:tcPr>
          <w:p w14:paraId="28B6AAA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88F77C8" w14:textId="77777777" w:rsidTr="00341522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6FA96746" w:rsidR="0022631D" w:rsidRPr="006E4E84" w:rsidRDefault="0022631D" w:rsidP="00942F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198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FA7B7E" w:rsidRPr="004D2725" w14:paraId="6CB0AC86" w14:textId="77777777" w:rsidTr="004D2725">
        <w:trPr>
          <w:trHeight w:val="40"/>
        </w:trPr>
        <w:tc>
          <w:tcPr>
            <w:tcW w:w="630" w:type="dxa"/>
            <w:shd w:val="clear" w:color="auto" w:fill="auto"/>
            <w:vAlign w:val="center"/>
          </w:tcPr>
          <w:p w14:paraId="62F33415" w14:textId="77777777" w:rsidR="00FA7B7E" w:rsidRPr="006E4E84" w:rsidRDefault="00FA7B7E" w:rsidP="00FA7B7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721F035" w14:textId="5A1CD98F" w:rsidR="00FA7B7E" w:rsidRPr="0095634A" w:rsidRDefault="00FA7B7E" w:rsidP="00FA7B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FA7B7E">
              <w:rPr>
                <w:rFonts w:ascii="GHEA Grapalat" w:hAnsi="GHEA Grapalat"/>
                <w:lang w:val="hy-AM"/>
              </w:rPr>
              <w:t>ՀՀ Գեղարքունիքի մարզի Մարտունի քաղաքի երիտասարդական կենտրոնի վերանորոգման աշխատանքներ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0059B08" w:rsidR="00FA7B7E" w:rsidRPr="00794964" w:rsidRDefault="00FA7B7E" w:rsidP="00FA7B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i/>
                <w:iCs/>
                <w:sz w:val="18"/>
                <w:szCs w:val="18"/>
                <w:lang w:val="hy-AM" w:eastAsia="ru-RU"/>
              </w:rPr>
              <w:t>դրամ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3798F85" w:rsidR="00FA7B7E" w:rsidRPr="004B26FB" w:rsidRDefault="00FA7B7E" w:rsidP="00FA7B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AA3D491" w:rsidR="00FA7B7E" w:rsidRPr="001746C4" w:rsidRDefault="00FA7B7E" w:rsidP="00FA7B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23459E" w14:textId="77777777" w:rsidR="00FA7B7E" w:rsidRDefault="00FA7B7E" w:rsidP="00FA7B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  <w:p w14:paraId="07535066" w14:textId="27B5379D" w:rsidR="00FA7B7E" w:rsidRPr="00126A3E" w:rsidRDefault="00FA7B7E" w:rsidP="00FA7B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2401932" w14:textId="2A1E3623" w:rsidR="00FA7B7E" w:rsidRPr="00794964" w:rsidRDefault="00FA7B7E" w:rsidP="00FA7B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FA7B7E">
              <w:rPr>
                <w:sz w:val="20"/>
                <w:szCs w:val="20"/>
                <w:lang w:val="hy-AM"/>
              </w:rPr>
              <w:t>49,186,700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13593A" w14:textId="491F6D18" w:rsidR="00FA7B7E" w:rsidRPr="009442B4" w:rsidRDefault="00FA7B7E" w:rsidP="00FA7B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FA7B7E">
              <w:rPr>
                <w:lang w:val="hy-AM"/>
              </w:rPr>
              <w:t>ՀՀ Գեղարքունիքի մարզի Մարտունի քաղաքի երիտասարդական կենտրոնի վերանորոգման աշխատանքներ</w:t>
            </w: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152B32D" w14:textId="53E4DF53" w:rsidR="00FA7B7E" w:rsidRPr="009442B4" w:rsidRDefault="00FA7B7E" w:rsidP="00FA7B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FA7B7E">
              <w:rPr>
                <w:lang w:val="hy-AM"/>
              </w:rPr>
              <w:t>ՀՀ Գեղարքունիքի մարզի Մարտունի քաղաքի երիտասարդական կենտրոնի վերանորոգման աշխատանքներ</w:t>
            </w:r>
          </w:p>
        </w:tc>
      </w:tr>
      <w:tr w:rsidR="0022631D" w:rsidRPr="004D2725" w14:paraId="4B8BC031" w14:textId="77777777" w:rsidTr="006E4E84">
        <w:trPr>
          <w:trHeight w:val="169"/>
        </w:trPr>
        <w:tc>
          <w:tcPr>
            <w:tcW w:w="11211" w:type="dxa"/>
            <w:gridSpan w:val="35"/>
            <w:shd w:val="clear" w:color="auto" w:fill="99CCFF"/>
            <w:vAlign w:val="center"/>
          </w:tcPr>
          <w:p w14:paraId="451180EC" w14:textId="77777777" w:rsidR="0022631D" w:rsidRPr="0008099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4D2725" w14:paraId="24C3B0CB" w14:textId="77777777" w:rsidTr="006E4E84">
        <w:trPr>
          <w:trHeight w:val="137"/>
        </w:trPr>
        <w:tc>
          <w:tcPr>
            <w:tcW w:w="500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1156697" w:rsidR="0022631D" w:rsidRPr="009C7DAE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իրառված գ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ման ընթացակարգ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 և դրա</w:t>
            </w:r>
            <w:r w:rsidR="00592185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ընտրության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իմնավորումը</w:t>
            </w:r>
          </w:p>
        </w:tc>
        <w:tc>
          <w:tcPr>
            <w:tcW w:w="620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271F12E" w:rsidR="0022631D" w:rsidRPr="009C7DAE" w:rsidRDefault="000F25E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նշման հարցում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&lt;&lt;Գնումների մասին&gt;&gt; 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Հ օրենքի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2</w:t>
            </w:r>
            <w:r w:rsidR="006219AB"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-րդ 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ոդված</w:t>
            </w:r>
          </w:p>
        </w:tc>
      </w:tr>
      <w:tr w:rsidR="0022631D" w:rsidRPr="004D2725" w14:paraId="075EEA57" w14:textId="77777777" w:rsidTr="006E4E84">
        <w:trPr>
          <w:trHeight w:val="196"/>
        </w:trPr>
        <w:tc>
          <w:tcPr>
            <w:tcW w:w="11211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9C7DA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6E4E84" w14:paraId="681596E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70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րավեր ուղարկելու </w:t>
            </w: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կամ հրապարակելու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մսաթիվը</w:t>
            </w:r>
          </w:p>
        </w:tc>
        <w:tc>
          <w:tcPr>
            <w:tcW w:w="3507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D0F1511" w:rsidR="0022631D" w:rsidRPr="00B9498A" w:rsidRDefault="005877D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02</w:t>
            </w:r>
            <w:r w:rsidR="001746C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5</w:t>
            </w:r>
            <w:r w:rsidR="006219AB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 w:rsidR="001746C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</w:t>
            </w:r>
            <w:r w:rsidR="009442B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</w:t>
            </w:r>
            <w:r w:rsidR="00B926D7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 w:rsidR="00474328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7</w:t>
            </w:r>
            <w:r w:rsidR="00B9498A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թ</w:t>
            </w:r>
          </w:p>
        </w:tc>
      </w:tr>
      <w:tr w:rsidR="0022631D" w:rsidRPr="006E4E84" w14:paraId="199F948A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981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4AD231D" w:rsidR="0022631D" w:rsidRPr="006E4E84" w:rsidRDefault="0022631D" w:rsidP="00942F9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րավ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կատար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փոփոխ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ի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0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EE9B00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981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0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13FE412E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րավե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վերաբերյալ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րզաբանումնե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րցարդ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ման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րզաբանման</w:t>
            </w:r>
            <w:proofErr w:type="spellEnd"/>
          </w:p>
        </w:tc>
      </w:tr>
      <w:tr w:rsidR="0022631D" w:rsidRPr="006E4E84" w14:paraId="321D26CF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8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8E691E2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81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08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30B89418" w14:textId="77777777" w:rsidTr="006E4E84">
        <w:trPr>
          <w:trHeight w:val="54"/>
        </w:trPr>
        <w:tc>
          <w:tcPr>
            <w:tcW w:w="11211" w:type="dxa"/>
            <w:gridSpan w:val="35"/>
            <w:shd w:val="clear" w:color="auto" w:fill="99CCFF"/>
            <w:vAlign w:val="center"/>
          </w:tcPr>
          <w:p w14:paraId="70776DB4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6F2779" w:rsidRPr="006E4E84" w14:paraId="10DC4861" w14:textId="77777777" w:rsidTr="006E4E84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6E4E8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774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6F2779" w:rsidRPr="006E4E8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7052" w:type="dxa"/>
            <w:gridSpan w:val="25"/>
            <w:shd w:val="clear" w:color="auto" w:fill="auto"/>
            <w:vAlign w:val="center"/>
          </w:tcPr>
          <w:p w14:paraId="1FD38684" w14:textId="488F95E4" w:rsidR="006F2779" w:rsidRPr="006E4E84" w:rsidRDefault="006F2779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Յուրաքանչյուր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հայտով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ներառյալ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միաժամանակյա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բանակցությունների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կազմակերպման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արդյունքում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ներկայացված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գի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/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012170" w:rsidRPr="006E4E84" w14:paraId="3FD00E3A" w14:textId="77777777" w:rsidTr="005A37D6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74" w:type="dxa"/>
            <w:gridSpan w:val="7"/>
            <w:vMerge/>
            <w:shd w:val="clear" w:color="auto" w:fill="auto"/>
            <w:vAlign w:val="center"/>
          </w:tcPr>
          <w:p w14:paraId="7835142E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32" w:type="dxa"/>
            <w:gridSpan w:val="9"/>
            <w:shd w:val="clear" w:color="auto" w:fill="auto"/>
            <w:vAlign w:val="center"/>
          </w:tcPr>
          <w:p w14:paraId="27542D69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ռ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ԱԱՀ</w:t>
            </w:r>
          </w:p>
        </w:tc>
        <w:tc>
          <w:tcPr>
            <w:tcW w:w="2177" w:type="dxa"/>
            <w:gridSpan w:val="8"/>
            <w:shd w:val="clear" w:color="auto" w:fill="auto"/>
            <w:vAlign w:val="center"/>
          </w:tcPr>
          <w:p w14:paraId="635EE2FE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643" w:type="dxa"/>
            <w:gridSpan w:val="8"/>
            <w:shd w:val="clear" w:color="auto" w:fill="auto"/>
            <w:vAlign w:val="center"/>
          </w:tcPr>
          <w:p w14:paraId="4A371FE9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</w:tr>
      <w:tr w:rsidR="00296B05" w:rsidRPr="006E4E84" w14:paraId="700CD07F" w14:textId="77777777" w:rsidTr="006E4E84">
        <w:trPr>
          <w:trHeight w:val="288"/>
        </w:trPr>
        <w:tc>
          <w:tcPr>
            <w:tcW w:w="11211" w:type="dxa"/>
            <w:gridSpan w:val="35"/>
            <w:shd w:val="clear" w:color="auto" w:fill="99CCFF"/>
            <w:vAlign w:val="center"/>
          </w:tcPr>
          <w:p w14:paraId="10ED0606" w14:textId="77777777" w:rsidR="00296B05" w:rsidRPr="00816AB7" w:rsidRDefault="00296B0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</w:p>
        </w:tc>
      </w:tr>
      <w:tr w:rsidR="0022631D" w:rsidRPr="00FA7B7E" w14:paraId="521126E1" w14:textId="77777777" w:rsidTr="006E4E84">
        <w:tc>
          <w:tcPr>
            <w:tcW w:w="11211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tbl>
            <w:tblPr>
              <w:tblStyle w:val="1"/>
              <w:tblW w:w="10960" w:type="dxa"/>
              <w:tblLayout w:type="fixed"/>
              <w:tblLook w:val="04A0" w:firstRow="1" w:lastRow="0" w:firstColumn="1" w:lastColumn="0" w:noHBand="0" w:noVBand="1"/>
            </w:tblPr>
            <w:tblGrid>
              <w:gridCol w:w="1350"/>
              <w:gridCol w:w="2250"/>
              <w:gridCol w:w="1620"/>
              <w:gridCol w:w="1620"/>
              <w:gridCol w:w="1440"/>
              <w:gridCol w:w="2680"/>
            </w:tblGrid>
            <w:tr w:rsidR="002F2877" w:rsidRPr="004D2725" w14:paraId="37A53675" w14:textId="77777777" w:rsidTr="002F2877">
              <w:trPr>
                <w:trHeight w:val="413"/>
              </w:trPr>
              <w:tc>
                <w:tcPr>
                  <w:tcW w:w="1350" w:type="dxa"/>
                </w:tcPr>
                <w:p w14:paraId="450286E4" w14:textId="77777777" w:rsidR="002F2877" w:rsidRPr="00E50363" w:rsidRDefault="002F2877" w:rsidP="002F2877">
                  <w:pPr>
                    <w:rPr>
                      <w:rFonts w:ascii="GHEA Grapalat" w:hAnsi="GHEA Grapalat"/>
                      <w:sz w:val="16"/>
                      <w:szCs w:val="16"/>
                      <w:lang w:val="en-US"/>
                    </w:rPr>
                  </w:pPr>
                  <w:r w:rsidRPr="00E50363">
                    <w:rPr>
                      <w:rFonts w:ascii="GHEA Grapalat" w:hAnsi="GHEA Grapalat"/>
                      <w:sz w:val="16"/>
                      <w:szCs w:val="16"/>
                      <w:lang w:val="en-US"/>
                    </w:rPr>
                    <w:t>N</w:t>
                  </w:r>
                </w:p>
              </w:tc>
              <w:tc>
                <w:tcPr>
                  <w:tcW w:w="2250" w:type="dxa"/>
                </w:tcPr>
                <w:p w14:paraId="0CFDBCC9" w14:textId="77777777" w:rsidR="002F2877" w:rsidRPr="00E50363" w:rsidRDefault="002F2877" w:rsidP="002F2877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E50363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Կազմակերպության անվանումը</w:t>
                  </w:r>
                </w:p>
              </w:tc>
              <w:tc>
                <w:tcPr>
                  <w:tcW w:w="1620" w:type="dxa"/>
                </w:tcPr>
                <w:p w14:paraId="7D402A55" w14:textId="77777777" w:rsidR="002F2877" w:rsidRPr="00E50363" w:rsidRDefault="002F2877" w:rsidP="002F2877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E50363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Նախահաշվային արժեքը</w:t>
                  </w:r>
                </w:p>
                <w:p w14:paraId="21A4EB61" w14:textId="77777777" w:rsidR="002F2877" w:rsidRPr="00E50363" w:rsidRDefault="002F2877" w:rsidP="002F2877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E50363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/թվերով և տառերով/</w:t>
                  </w:r>
                </w:p>
              </w:tc>
              <w:tc>
                <w:tcPr>
                  <w:tcW w:w="1620" w:type="dxa"/>
                </w:tcPr>
                <w:p w14:paraId="4EE69C50" w14:textId="77777777" w:rsidR="002F2877" w:rsidRPr="00E50363" w:rsidRDefault="002F2877" w:rsidP="002F2877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E50363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Ինքնարժեք և շահույթ</w:t>
                  </w:r>
                </w:p>
                <w:p w14:paraId="00078C1F" w14:textId="77777777" w:rsidR="002F2877" w:rsidRPr="00E50363" w:rsidRDefault="002F2877" w:rsidP="002F2877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E50363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/թվերով և տառերով/</w:t>
                  </w:r>
                </w:p>
              </w:tc>
              <w:tc>
                <w:tcPr>
                  <w:tcW w:w="1440" w:type="dxa"/>
                </w:tcPr>
                <w:p w14:paraId="3C9739AF" w14:textId="77777777" w:rsidR="002F2877" w:rsidRPr="00E50363" w:rsidRDefault="002F2877" w:rsidP="002F2877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E50363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ԱԱՀ</w:t>
                  </w:r>
                </w:p>
                <w:p w14:paraId="108CBFCD" w14:textId="77777777" w:rsidR="002F2877" w:rsidRPr="00E50363" w:rsidRDefault="002F2877" w:rsidP="002F2877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E50363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/թվերով և տառերով/</w:t>
                  </w:r>
                </w:p>
              </w:tc>
              <w:tc>
                <w:tcPr>
                  <w:tcW w:w="2680" w:type="dxa"/>
                </w:tcPr>
                <w:p w14:paraId="02A6D8B1" w14:textId="77777777" w:rsidR="002F2877" w:rsidRPr="00E50363" w:rsidRDefault="002F2877" w:rsidP="002F2877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E50363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Ընդհանուր գինը</w:t>
                  </w:r>
                </w:p>
                <w:p w14:paraId="55D3C123" w14:textId="77777777" w:rsidR="002F2877" w:rsidRPr="00E50363" w:rsidRDefault="002F2877" w:rsidP="002F2877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E50363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/թվերով և տառերով/</w:t>
                  </w:r>
                </w:p>
              </w:tc>
            </w:tr>
            <w:tr w:rsidR="002F2877" w:rsidRPr="003A4B09" w14:paraId="09A2EE8E" w14:textId="77777777" w:rsidTr="002F2877">
              <w:tc>
                <w:tcPr>
                  <w:tcW w:w="1350" w:type="dxa"/>
                </w:tcPr>
                <w:p w14:paraId="5826EFB5" w14:textId="77777777" w:rsidR="002F2877" w:rsidRPr="00E50363" w:rsidRDefault="002F2877" w:rsidP="002F2877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E50363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lastRenderedPageBreak/>
                    <w:t>Չափաբաժին 1</w:t>
                  </w:r>
                </w:p>
              </w:tc>
              <w:tc>
                <w:tcPr>
                  <w:tcW w:w="2250" w:type="dxa"/>
                </w:tcPr>
                <w:p w14:paraId="68C6DE59" w14:textId="77777777" w:rsidR="002F2877" w:rsidRPr="003A4B09" w:rsidRDefault="002F2877" w:rsidP="002F2877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620" w:type="dxa"/>
                </w:tcPr>
                <w:p w14:paraId="304CF63E" w14:textId="77777777" w:rsidR="002F2877" w:rsidRPr="003A4B09" w:rsidRDefault="002F2877" w:rsidP="002F2877">
                  <w:pP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620" w:type="dxa"/>
                </w:tcPr>
                <w:p w14:paraId="138F704F" w14:textId="77777777" w:rsidR="002F2877" w:rsidRPr="003A4B09" w:rsidRDefault="002F2877" w:rsidP="002F2877">
                  <w:pPr>
                    <w:autoSpaceDE w:val="0"/>
                    <w:autoSpaceDN w:val="0"/>
                    <w:adjustRightInd w:val="0"/>
                    <w:rPr>
                      <w:rFonts w:ascii="GHEA Grapalat" w:hAnsi="GHEA Grapalat" w:cs="Arial LatArm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14:paraId="00D43AA1" w14:textId="77777777" w:rsidR="002F2877" w:rsidRPr="003A4B09" w:rsidRDefault="002F2877" w:rsidP="002F2877">
                  <w:pPr>
                    <w:autoSpaceDE w:val="0"/>
                    <w:autoSpaceDN w:val="0"/>
                    <w:adjustRightInd w:val="0"/>
                    <w:rPr>
                      <w:rFonts w:ascii="GHEA Grapalat" w:hAnsi="GHEA Grapalat" w:cs="Arial LatArm"/>
                      <w:sz w:val="20"/>
                      <w:szCs w:val="20"/>
                    </w:rPr>
                  </w:pPr>
                </w:p>
              </w:tc>
              <w:tc>
                <w:tcPr>
                  <w:tcW w:w="2680" w:type="dxa"/>
                </w:tcPr>
                <w:p w14:paraId="68D9E13E" w14:textId="77777777" w:rsidR="002F2877" w:rsidRPr="003A4B09" w:rsidRDefault="002F2877" w:rsidP="002F2877">
                  <w:pPr>
                    <w:autoSpaceDE w:val="0"/>
                    <w:autoSpaceDN w:val="0"/>
                    <w:adjustRightInd w:val="0"/>
                    <w:rPr>
                      <w:rFonts w:ascii="GHEA Grapalat" w:hAnsi="GHEA Grapalat" w:cs="Arial LatArm"/>
                      <w:sz w:val="20"/>
                      <w:szCs w:val="20"/>
                    </w:rPr>
                  </w:pPr>
                </w:p>
              </w:tc>
            </w:tr>
            <w:tr w:rsidR="002F2877" w:rsidRPr="003A4B09" w14:paraId="28D2676A" w14:textId="77777777" w:rsidTr="002F2877">
              <w:trPr>
                <w:trHeight w:val="323"/>
              </w:trPr>
              <w:tc>
                <w:tcPr>
                  <w:tcW w:w="1350" w:type="dxa"/>
                  <w:vAlign w:val="center"/>
                </w:tcPr>
                <w:p w14:paraId="4AA67329" w14:textId="77777777" w:rsidR="002F2877" w:rsidRPr="003A4B09" w:rsidRDefault="002F2877" w:rsidP="002F2877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250" w:type="dxa"/>
                  <w:vAlign w:val="center"/>
                </w:tcPr>
                <w:p w14:paraId="6E9CC0DC" w14:textId="77777777" w:rsidR="002F2877" w:rsidRPr="00C43BF5" w:rsidRDefault="002F2877" w:rsidP="002F2877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C43B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&lt;&lt;Նաիրի Շին&gt;&gt;ՍՊԸ</w:t>
                  </w:r>
                </w:p>
              </w:tc>
              <w:tc>
                <w:tcPr>
                  <w:tcW w:w="1620" w:type="dxa"/>
                  <w:vMerge w:val="restart"/>
                  <w:vAlign w:val="center"/>
                </w:tcPr>
                <w:p w14:paraId="0E9FB761" w14:textId="77777777" w:rsidR="002F2877" w:rsidRPr="000234AD" w:rsidRDefault="002F2877" w:rsidP="002F2877">
                  <w:pPr>
                    <w:jc w:val="center"/>
                    <w:rPr>
                      <w:rFonts w:ascii="GHEA Grapalat" w:hAnsi="GHEA Grapalat"/>
                      <w:b/>
                      <w:sz w:val="18"/>
                      <w:szCs w:val="18"/>
                      <w:lang w:val="en-US"/>
                    </w:rPr>
                  </w:pPr>
                  <w:r w:rsidRPr="000234AD">
                    <w:rPr>
                      <w:rFonts w:ascii="GHEA Grapalat" w:hAnsi="GHEA Grapalat"/>
                      <w:b/>
                      <w:sz w:val="18"/>
                      <w:szCs w:val="18"/>
                      <w:lang w:val="en-US"/>
                    </w:rPr>
                    <w:t>49,186,700</w:t>
                  </w:r>
                </w:p>
              </w:tc>
              <w:tc>
                <w:tcPr>
                  <w:tcW w:w="1620" w:type="dxa"/>
                  <w:vAlign w:val="center"/>
                </w:tcPr>
                <w:p w14:paraId="204AB6AB" w14:textId="77777777" w:rsidR="002F2877" w:rsidRPr="000234AD" w:rsidRDefault="002F2877" w:rsidP="002F287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 LatArm"/>
                      <w:sz w:val="18"/>
                      <w:szCs w:val="18"/>
                      <w:lang w:val="hy-AM"/>
                    </w:rPr>
                  </w:pPr>
                  <w:r w:rsidRPr="000234AD">
                    <w:rPr>
                      <w:rFonts w:ascii="GHEA Grapalat" w:hAnsi="GHEA Grapalat" w:cs="Arial LatArm"/>
                      <w:sz w:val="18"/>
                      <w:szCs w:val="18"/>
                      <w:lang w:val="hy-AM"/>
                    </w:rPr>
                    <w:t>37,500,000</w:t>
                  </w:r>
                </w:p>
              </w:tc>
              <w:tc>
                <w:tcPr>
                  <w:tcW w:w="1440" w:type="dxa"/>
                  <w:vAlign w:val="center"/>
                </w:tcPr>
                <w:p w14:paraId="6D4E7AF6" w14:textId="77777777" w:rsidR="002F2877" w:rsidRPr="000234AD" w:rsidRDefault="002F2877" w:rsidP="002F287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 LatArm"/>
                      <w:sz w:val="18"/>
                      <w:szCs w:val="18"/>
                      <w:lang w:val="hy-AM"/>
                    </w:rPr>
                  </w:pPr>
                  <w:r w:rsidRPr="000234AD">
                    <w:rPr>
                      <w:rFonts w:ascii="GHEA Grapalat" w:hAnsi="GHEA Grapalat" w:cs="Arial LatArm"/>
                      <w:sz w:val="18"/>
                      <w:szCs w:val="18"/>
                      <w:lang w:val="hy-AM"/>
                    </w:rPr>
                    <w:t>7,500,000</w:t>
                  </w:r>
                </w:p>
              </w:tc>
              <w:tc>
                <w:tcPr>
                  <w:tcW w:w="2680" w:type="dxa"/>
                  <w:vAlign w:val="center"/>
                </w:tcPr>
                <w:p w14:paraId="76D01C16" w14:textId="77777777" w:rsidR="002F2877" w:rsidRPr="000234AD" w:rsidRDefault="002F2877" w:rsidP="002F2877">
                  <w:pPr>
                    <w:tabs>
                      <w:tab w:val="left" w:pos="301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 LatArm"/>
                      <w:sz w:val="18"/>
                      <w:szCs w:val="18"/>
                      <w:lang w:val="hy-AM"/>
                    </w:rPr>
                  </w:pPr>
                  <w:r w:rsidRPr="000234AD">
                    <w:rPr>
                      <w:rFonts w:ascii="GHEA Grapalat" w:hAnsi="GHEA Grapalat" w:cs="Arial LatArm"/>
                      <w:sz w:val="18"/>
                      <w:szCs w:val="18"/>
                      <w:lang w:val="hy-AM"/>
                    </w:rPr>
                    <w:t>45,000,000</w:t>
                  </w:r>
                </w:p>
              </w:tc>
            </w:tr>
            <w:tr w:rsidR="002F2877" w:rsidRPr="003A4B09" w14:paraId="065CB30C" w14:textId="77777777" w:rsidTr="002F2877">
              <w:tc>
                <w:tcPr>
                  <w:tcW w:w="1350" w:type="dxa"/>
                  <w:vAlign w:val="center"/>
                </w:tcPr>
                <w:p w14:paraId="2AD604E2" w14:textId="77777777" w:rsidR="002F2877" w:rsidRPr="00D61DEC" w:rsidRDefault="002F2877" w:rsidP="002F2877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250" w:type="dxa"/>
                  <w:vAlign w:val="center"/>
                </w:tcPr>
                <w:p w14:paraId="6F860E7E" w14:textId="77777777" w:rsidR="002F2877" w:rsidRPr="00C43BF5" w:rsidRDefault="002F2877" w:rsidP="002F2877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C43B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«Փրայմբիլդ Կոնստրաքշն»ՍՊԸ,«Շանթ Սեյրան»ՍՊԸ և «ԹԻ ԵՄ ԵՄ Քոնստրաքշն»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ՍՊԸ</w:t>
                  </w:r>
                  <w:r w:rsidRPr="00C43B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կոնսորցիում</w:t>
                  </w:r>
                </w:p>
              </w:tc>
              <w:tc>
                <w:tcPr>
                  <w:tcW w:w="1620" w:type="dxa"/>
                  <w:vMerge/>
                  <w:vAlign w:val="center"/>
                </w:tcPr>
                <w:p w14:paraId="04E6E10D" w14:textId="77777777" w:rsidR="002F2877" w:rsidRPr="000234AD" w:rsidRDefault="002F2877" w:rsidP="002F2877">
                  <w:pPr>
                    <w:jc w:val="center"/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14:paraId="28546B24" w14:textId="77777777" w:rsidR="002F2877" w:rsidRPr="000234AD" w:rsidRDefault="002F2877" w:rsidP="002F287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 LatArm"/>
                      <w:sz w:val="18"/>
                      <w:szCs w:val="18"/>
                      <w:lang w:val="hy-AM"/>
                    </w:rPr>
                  </w:pPr>
                  <w:r w:rsidRPr="000234AD">
                    <w:rPr>
                      <w:rFonts w:ascii="GHEA Grapalat" w:hAnsi="GHEA Grapalat" w:cs="Arial LatArm"/>
                      <w:sz w:val="18"/>
                      <w:szCs w:val="18"/>
                      <w:lang w:val="hy-AM"/>
                    </w:rPr>
                    <w:t>35,316,666.67</w:t>
                  </w:r>
                </w:p>
                <w:p w14:paraId="499F1F7E" w14:textId="77777777" w:rsidR="002F2877" w:rsidRPr="000234AD" w:rsidRDefault="002F2877" w:rsidP="002F2877">
                  <w:pPr>
                    <w:jc w:val="center"/>
                    <w:rPr>
                      <w:rFonts w:ascii="GHEA Grapalat" w:hAnsi="GHEA Grapalat" w:cs="Arial LatArm"/>
                      <w:sz w:val="18"/>
                      <w:szCs w:val="18"/>
                      <w:lang w:val="en-US"/>
                    </w:rPr>
                  </w:pPr>
                </w:p>
                <w:p w14:paraId="7887EF53" w14:textId="77777777" w:rsidR="002F2877" w:rsidRPr="000234AD" w:rsidRDefault="002F2877" w:rsidP="002F2877">
                  <w:pPr>
                    <w:jc w:val="center"/>
                    <w:rPr>
                      <w:rFonts w:ascii="GHEA Grapalat" w:hAnsi="GHEA Grapalat" w:cs="Arial LatArm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11F53918" w14:textId="77777777" w:rsidR="002F2877" w:rsidRPr="000234AD" w:rsidRDefault="002F2877" w:rsidP="002F287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 LatArm"/>
                      <w:sz w:val="18"/>
                      <w:szCs w:val="18"/>
                      <w:lang w:val="hy-AM"/>
                    </w:rPr>
                  </w:pPr>
                  <w:r w:rsidRPr="000234AD">
                    <w:rPr>
                      <w:rFonts w:ascii="GHEA Grapalat" w:hAnsi="GHEA Grapalat" w:cs="Arial LatArm"/>
                      <w:sz w:val="18"/>
                      <w:szCs w:val="18"/>
                      <w:lang w:val="hy-AM"/>
                    </w:rPr>
                    <w:t>7,063,333.33</w:t>
                  </w:r>
                </w:p>
              </w:tc>
              <w:tc>
                <w:tcPr>
                  <w:tcW w:w="2680" w:type="dxa"/>
                  <w:vAlign w:val="center"/>
                </w:tcPr>
                <w:p w14:paraId="079BFD9A" w14:textId="77777777" w:rsidR="002F2877" w:rsidRPr="000234AD" w:rsidRDefault="002F2877" w:rsidP="002F287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 LatArm"/>
                      <w:sz w:val="18"/>
                      <w:szCs w:val="18"/>
                      <w:lang w:val="hy-AM"/>
                    </w:rPr>
                  </w:pPr>
                  <w:r w:rsidRPr="000234AD">
                    <w:rPr>
                      <w:rFonts w:ascii="GHEA Grapalat" w:hAnsi="GHEA Grapalat" w:cs="Arial LatArm"/>
                      <w:sz w:val="18"/>
                      <w:szCs w:val="18"/>
                      <w:lang w:val="hy-AM"/>
                    </w:rPr>
                    <w:t>42,380,000</w:t>
                  </w:r>
                </w:p>
              </w:tc>
            </w:tr>
            <w:tr w:rsidR="002F2877" w:rsidRPr="003A4B09" w14:paraId="3F209E93" w14:textId="77777777" w:rsidTr="002F2877">
              <w:tc>
                <w:tcPr>
                  <w:tcW w:w="1350" w:type="dxa"/>
                  <w:vAlign w:val="center"/>
                </w:tcPr>
                <w:p w14:paraId="2D4D8C62" w14:textId="77777777" w:rsidR="002F2877" w:rsidRPr="00D61DEC" w:rsidRDefault="002F2877" w:rsidP="002F2877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2250" w:type="dxa"/>
                  <w:vAlign w:val="center"/>
                </w:tcPr>
                <w:p w14:paraId="130F47D9" w14:textId="77777777" w:rsidR="002F2877" w:rsidRPr="00C43BF5" w:rsidRDefault="002F2877" w:rsidP="002F2877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C43BF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«ԱՄՄ Ինվեստ»ՍՊԸ և «ՎՈԼՏ ԱՄՊԵՐ»ՍՊԸ կոնսորցիում</w:t>
                  </w:r>
                </w:p>
              </w:tc>
              <w:tc>
                <w:tcPr>
                  <w:tcW w:w="1620" w:type="dxa"/>
                  <w:vMerge/>
                  <w:vAlign w:val="center"/>
                </w:tcPr>
                <w:p w14:paraId="4C4404CE" w14:textId="77777777" w:rsidR="002F2877" w:rsidRPr="000234AD" w:rsidRDefault="002F2877" w:rsidP="002F2877">
                  <w:pPr>
                    <w:jc w:val="center"/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14:paraId="68793CC8" w14:textId="77777777" w:rsidR="002F2877" w:rsidRPr="000234AD" w:rsidRDefault="002F2877" w:rsidP="002F287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 LatArm"/>
                      <w:sz w:val="18"/>
                      <w:szCs w:val="18"/>
                      <w:lang w:val="hy-AM"/>
                    </w:rPr>
                  </w:pPr>
                  <w:r w:rsidRPr="000234AD">
                    <w:rPr>
                      <w:rFonts w:ascii="GHEA Grapalat" w:hAnsi="GHEA Grapalat" w:cs="Arial LatArm"/>
                      <w:sz w:val="18"/>
                      <w:szCs w:val="18"/>
                      <w:lang w:val="hy-AM"/>
                    </w:rPr>
                    <w:t>33,000,000</w:t>
                  </w:r>
                </w:p>
              </w:tc>
              <w:tc>
                <w:tcPr>
                  <w:tcW w:w="1440" w:type="dxa"/>
                  <w:vAlign w:val="center"/>
                </w:tcPr>
                <w:p w14:paraId="0E1DBEB8" w14:textId="77777777" w:rsidR="002F2877" w:rsidRPr="000234AD" w:rsidRDefault="002F2877" w:rsidP="002F287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 LatArm"/>
                      <w:sz w:val="18"/>
                      <w:szCs w:val="18"/>
                      <w:lang w:val="hy-AM"/>
                    </w:rPr>
                  </w:pPr>
                  <w:r w:rsidRPr="000234AD">
                    <w:rPr>
                      <w:rFonts w:ascii="GHEA Grapalat" w:hAnsi="GHEA Grapalat" w:cs="Arial LatArm"/>
                      <w:sz w:val="18"/>
                      <w:szCs w:val="18"/>
                      <w:lang w:val="hy-AM"/>
                    </w:rPr>
                    <w:t>6,600,000</w:t>
                  </w:r>
                </w:p>
              </w:tc>
              <w:tc>
                <w:tcPr>
                  <w:tcW w:w="2680" w:type="dxa"/>
                  <w:vAlign w:val="center"/>
                </w:tcPr>
                <w:p w14:paraId="262A4833" w14:textId="77777777" w:rsidR="002F2877" w:rsidRPr="000234AD" w:rsidRDefault="002F2877" w:rsidP="002F287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 LatArm"/>
                      <w:sz w:val="18"/>
                      <w:szCs w:val="18"/>
                      <w:lang w:val="hy-AM"/>
                    </w:rPr>
                  </w:pPr>
                  <w:r w:rsidRPr="000234AD">
                    <w:rPr>
                      <w:rFonts w:ascii="GHEA Grapalat" w:hAnsi="GHEA Grapalat" w:cs="Arial LatArm"/>
                      <w:sz w:val="18"/>
                      <w:szCs w:val="18"/>
                      <w:lang w:val="hy-AM"/>
                    </w:rPr>
                    <w:t>39,600,000</w:t>
                  </w:r>
                </w:p>
              </w:tc>
            </w:tr>
          </w:tbl>
          <w:p w14:paraId="36A77A72" w14:textId="77777777" w:rsidR="0022631D" w:rsidRPr="0047203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47203D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Տ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22631D" w:rsidRPr="006E4E84" w14:paraId="552679BF" w14:textId="77777777" w:rsidTr="006E4E84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lastRenderedPageBreak/>
              <w:t>Չափա-բաժն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95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վարա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բավարա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22631D" w:rsidRPr="006E4E84" w14:paraId="3CA6FABC" w14:textId="77777777" w:rsidTr="006E4E84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Հրավերով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պահանջվող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5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յտով ներկայացված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6E4E84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highlight w:val="yellow"/>
                <w:lang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22631D" w:rsidRPr="006E4E84" w14:paraId="5E96A1C5" w14:textId="77777777" w:rsidTr="006E4E84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443F73EF" w14:textId="77777777" w:rsidTr="006E4E84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4D078F" w:rsidRPr="006E4E84" w14:paraId="522ACAFB" w14:textId="77777777" w:rsidTr="006E4E84">
        <w:trPr>
          <w:trHeight w:val="331"/>
        </w:trPr>
        <w:tc>
          <w:tcPr>
            <w:tcW w:w="2255" w:type="dxa"/>
            <w:gridSpan w:val="6"/>
            <w:shd w:val="clear" w:color="auto" w:fill="auto"/>
            <w:vAlign w:val="center"/>
          </w:tcPr>
          <w:p w14:paraId="514F7E40" w14:textId="77777777" w:rsidR="004D078F" w:rsidRPr="006E4E84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6" w:type="dxa"/>
            <w:gridSpan w:val="29"/>
            <w:shd w:val="clear" w:color="auto" w:fill="auto"/>
            <w:vAlign w:val="center"/>
          </w:tcPr>
          <w:p w14:paraId="71AB42B3" w14:textId="77777777" w:rsidR="004D078F" w:rsidRPr="006E4E84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Ծանոթությու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`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Հայտերի</w:t>
            </w:r>
            <w:proofErr w:type="spellEnd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մերժման</w:t>
            </w:r>
            <w:proofErr w:type="spellEnd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հիմքեր</w:t>
            </w:r>
            <w:proofErr w:type="spellEnd"/>
          </w:p>
        </w:tc>
      </w:tr>
      <w:tr w:rsidR="0022631D" w:rsidRPr="006E4E84" w14:paraId="617248CD" w14:textId="77777777" w:rsidTr="006E4E84">
        <w:trPr>
          <w:trHeight w:val="289"/>
        </w:trPr>
        <w:tc>
          <w:tcPr>
            <w:tcW w:w="11211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1515C769" w14:textId="77777777" w:rsidTr="006E4E84">
        <w:trPr>
          <w:trHeight w:val="346"/>
        </w:trPr>
        <w:tc>
          <w:tcPr>
            <w:tcW w:w="561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որոշմ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59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71BEA872" w14:textId="77777777" w:rsidTr="006E4E84">
        <w:trPr>
          <w:trHeight w:val="92"/>
        </w:trPr>
        <w:tc>
          <w:tcPr>
            <w:tcW w:w="5614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320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սկիզբ</w:t>
            </w:r>
            <w:proofErr w:type="spellEnd"/>
          </w:p>
        </w:tc>
        <w:tc>
          <w:tcPr>
            <w:tcW w:w="23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վարտ</w:t>
            </w:r>
            <w:proofErr w:type="spellEnd"/>
          </w:p>
        </w:tc>
      </w:tr>
      <w:tr w:rsidR="0022631D" w:rsidRPr="00BE60AE" w14:paraId="04C80107" w14:textId="77777777" w:rsidTr="006E4E84">
        <w:trPr>
          <w:trHeight w:val="92"/>
        </w:trPr>
        <w:tc>
          <w:tcPr>
            <w:tcW w:w="5614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20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F366A39" w:rsidR="0022631D" w:rsidRPr="00183368" w:rsidRDefault="00035466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17</w:t>
            </w:r>
            <w:r w:rsidR="00183368" w:rsidRP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</w:t>
            </w:r>
            <w:r w:rsidR="00335A53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0</w:t>
            </w:r>
            <w:r w:rsidR="00EB47F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3</w:t>
            </w:r>
            <w:r w:rsidR="003A20AA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202</w:t>
            </w:r>
            <w:r w:rsidR="0047203D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6</w:t>
            </w:r>
            <w:r w:rsidR="00377676"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</w:t>
            </w:r>
            <w:r w:rsidR="00377676" w:rsidRPr="006E4E84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23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103B75F" w:rsidR="0022631D" w:rsidRPr="00183368" w:rsidRDefault="00035466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27</w:t>
            </w:r>
            <w:r w:rsid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</w:t>
            </w:r>
            <w:r w:rsidR="00335A53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0</w:t>
            </w:r>
            <w:r w:rsidR="00EB47F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3</w:t>
            </w:r>
            <w:r w:rsidR="007A100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202</w:t>
            </w:r>
            <w:r w:rsidR="0047203D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6</w:t>
            </w:r>
            <w:r w:rsidR="00377676"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</w:t>
            </w:r>
            <w:r w:rsidR="00377676" w:rsidRPr="006E4E84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</w:p>
        </w:tc>
      </w:tr>
      <w:tr w:rsidR="0022631D" w:rsidRPr="00BE60AE" w14:paraId="2254FA5C" w14:textId="77777777" w:rsidTr="006E4E84">
        <w:trPr>
          <w:trHeight w:val="344"/>
        </w:trPr>
        <w:tc>
          <w:tcPr>
            <w:tcW w:w="11211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D7D5B12" w:rsidR="0022631D" w:rsidRPr="003A20AA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335A53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 </w:t>
            </w:r>
            <w:r w:rsidR="00E07FD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</w:t>
            </w:r>
            <w:r w:rsidR="00E07FDE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</w:t>
            </w:r>
            <w:r w:rsidR="00D76FD0" w:rsidRPr="003A20AA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.</w:t>
            </w:r>
            <w:r w:rsidR="00335A53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</w:t>
            </w:r>
            <w:r w:rsidR="00E07FDE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4</w:t>
            </w:r>
            <w:r w:rsidR="00335A53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.202</w:t>
            </w:r>
            <w:r w:rsidR="00335A5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5</w:t>
            </w:r>
            <w:r w:rsidR="002C3ADE" w:rsidRPr="003A20AA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թ.</w:t>
            </w:r>
          </w:p>
        </w:tc>
      </w:tr>
      <w:tr w:rsidR="0022631D" w:rsidRPr="00BE60AE" w14:paraId="3C75DA26" w14:textId="77777777" w:rsidTr="006E4E84">
        <w:trPr>
          <w:trHeight w:val="344"/>
        </w:trPr>
        <w:tc>
          <w:tcPr>
            <w:tcW w:w="561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BE60AE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</w:t>
            </w:r>
            <w:r w:rsidRPr="00BE60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ոտ մուտքագրվելու ամսաթիվը</w:t>
            </w:r>
          </w:p>
        </w:tc>
        <w:tc>
          <w:tcPr>
            <w:tcW w:w="559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AC1FA41" w:rsidR="0022631D" w:rsidRPr="00BE60AE" w:rsidRDefault="00EC3303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1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5</w:t>
            </w:r>
            <w:r w:rsidR="00CB1852" w:rsidRPr="00CB1852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4</w:t>
            </w:r>
            <w:r w:rsidR="0003546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202</w:t>
            </w:r>
            <w:r w:rsidR="00035466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6</w:t>
            </w:r>
            <w:r w:rsidR="00CB1852" w:rsidRPr="00CB1852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թ</w:t>
            </w:r>
            <w:r w:rsidR="00CB1852" w:rsidRPr="00CB1852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CF5E0A" w:rsidRPr="006E4E84" w14:paraId="0682C6BE" w14:textId="77777777" w:rsidTr="006E4E84">
        <w:trPr>
          <w:trHeight w:val="344"/>
        </w:trPr>
        <w:tc>
          <w:tcPr>
            <w:tcW w:w="561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CF5E0A" w:rsidRPr="006E4E84" w:rsidRDefault="00CF5E0A" w:rsidP="00CF5E0A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BE60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Պատվիրատուի կողմից պայմանագ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ստորագրմ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59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8CBA5DC" w:rsidR="00CF5E0A" w:rsidRPr="006E4E84" w:rsidRDefault="00CF5E0A" w:rsidP="00CF5E0A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1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5</w:t>
            </w:r>
            <w:r w:rsidRPr="00CB1852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4.202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6</w:t>
            </w:r>
            <w:r w:rsidRPr="00CB1852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թ</w:t>
            </w:r>
            <w:r w:rsidRPr="00CB1852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CF5E0A" w:rsidRPr="006E4E84" w14:paraId="79A64497" w14:textId="77777777" w:rsidTr="006E4E84">
        <w:trPr>
          <w:trHeight w:val="288"/>
        </w:trPr>
        <w:tc>
          <w:tcPr>
            <w:tcW w:w="11211" w:type="dxa"/>
            <w:gridSpan w:val="35"/>
            <w:shd w:val="clear" w:color="auto" w:fill="99CCFF"/>
            <w:vAlign w:val="center"/>
          </w:tcPr>
          <w:p w14:paraId="620F225D" w14:textId="77777777" w:rsidR="00CF5E0A" w:rsidRPr="006E4E84" w:rsidRDefault="00CF5E0A" w:rsidP="00CF5E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CF5E0A" w:rsidRPr="006E4E84" w14:paraId="4E4EA255" w14:textId="77777777" w:rsidTr="006E4E84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CF5E0A" w:rsidRPr="006E4E84" w:rsidRDefault="00CF5E0A" w:rsidP="00CF5E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CF5E0A" w:rsidRPr="006E4E84" w:rsidRDefault="00CF5E0A" w:rsidP="00CF5E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8985" w:type="dxa"/>
            <w:gridSpan w:val="30"/>
            <w:shd w:val="clear" w:color="auto" w:fill="auto"/>
            <w:vAlign w:val="center"/>
          </w:tcPr>
          <w:p w14:paraId="0A5086C3" w14:textId="77777777" w:rsidR="00CF5E0A" w:rsidRPr="006E4E84" w:rsidRDefault="00CF5E0A" w:rsidP="00CF5E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այմանագ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րի</w:t>
            </w:r>
            <w:proofErr w:type="spellEnd"/>
          </w:p>
        </w:tc>
      </w:tr>
      <w:tr w:rsidR="00CF5E0A" w:rsidRPr="006E4E84" w14:paraId="11F19FA1" w14:textId="77777777" w:rsidTr="006E4E84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39B67943" w14:textId="77777777" w:rsidR="00CF5E0A" w:rsidRPr="006E4E84" w:rsidRDefault="00CF5E0A" w:rsidP="00CF5E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CF5E0A" w:rsidRPr="006E4E84" w:rsidRDefault="00CF5E0A" w:rsidP="00CF5E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CF5E0A" w:rsidRPr="006E4E84" w:rsidRDefault="00CF5E0A" w:rsidP="00CF5E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614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CF5E0A" w:rsidRPr="006E4E84" w:rsidRDefault="00CF5E0A" w:rsidP="00CF5E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նք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CF5E0A" w:rsidRPr="006E4E84" w:rsidRDefault="00CF5E0A" w:rsidP="00CF5E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տար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CF5E0A" w:rsidRPr="006E4E84" w:rsidRDefault="00CF5E0A" w:rsidP="00CF5E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նխա-վճա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ը</w:t>
            </w:r>
            <w:proofErr w:type="spellEnd"/>
          </w:p>
        </w:tc>
        <w:tc>
          <w:tcPr>
            <w:tcW w:w="2434" w:type="dxa"/>
            <w:gridSpan w:val="7"/>
            <w:shd w:val="clear" w:color="auto" w:fill="auto"/>
            <w:vAlign w:val="center"/>
          </w:tcPr>
          <w:p w14:paraId="0911FBB2" w14:textId="77777777" w:rsidR="00CF5E0A" w:rsidRPr="006E4E84" w:rsidRDefault="00CF5E0A" w:rsidP="00CF5E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ը</w:t>
            </w:r>
            <w:proofErr w:type="spellEnd"/>
          </w:p>
        </w:tc>
      </w:tr>
      <w:tr w:rsidR="00CF5E0A" w:rsidRPr="006E4E84" w14:paraId="4DC53241" w14:textId="77777777" w:rsidTr="006E4E84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7D858D4B" w14:textId="77777777" w:rsidR="00CF5E0A" w:rsidRPr="006E4E84" w:rsidRDefault="00CF5E0A" w:rsidP="00CF5E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CF5E0A" w:rsidRPr="006E4E84" w:rsidRDefault="00CF5E0A" w:rsidP="00CF5E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9"/>
            <w:vMerge/>
            <w:shd w:val="clear" w:color="auto" w:fill="auto"/>
            <w:vAlign w:val="center"/>
          </w:tcPr>
          <w:p w14:paraId="67FA13FC" w14:textId="77777777" w:rsidR="00CF5E0A" w:rsidRPr="006E4E84" w:rsidRDefault="00CF5E0A" w:rsidP="00CF5E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gridSpan w:val="6"/>
            <w:vMerge/>
            <w:shd w:val="clear" w:color="auto" w:fill="auto"/>
            <w:vAlign w:val="center"/>
          </w:tcPr>
          <w:p w14:paraId="7FDD9C22" w14:textId="77777777" w:rsidR="00CF5E0A" w:rsidRPr="006E4E84" w:rsidRDefault="00CF5E0A" w:rsidP="00CF5E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14:paraId="73BBD2A3" w14:textId="77777777" w:rsidR="00CF5E0A" w:rsidRPr="006E4E84" w:rsidRDefault="00CF5E0A" w:rsidP="00CF5E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CF5E0A" w:rsidRPr="006E4E84" w:rsidRDefault="00CF5E0A" w:rsidP="00CF5E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34" w:type="dxa"/>
            <w:gridSpan w:val="7"/>
            <w:shd w:val="clear" w:color="auto" w:fill="auto"/>
            <w:vAlign w:val="center"/>
          </w:tcPr>
          <w:p w14:paraId="3C0959C2" w14:textId="77777777" w:rsidR="00CF5E0A" w:rsidRPr="006E4E84" w:rsidRDefault="00CF5E0A" w:rsidP="00CF5E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CF5E0A" w:rsidRPr="006E4E84" w14:paraId="75FDA7D8" w14:textId="77777777" w:rsidTr="006E4E84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CF5E0A" w:rsidRPr="006E4E84" w:rsidRDefault="00CF5E0A" w:rsidP="00CF5E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CF5E0A" w:rsidRPr="006E4E84" w:rsidRDefault="00CF5E0A" w:rsidP="00CF5E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CF5E0A" w:rsidRPr="006E4E84" w:rsidRDefault="00CF5E0A" w:rsidP="00CF5E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CF5E0A" w:rsidRPr="006E4E84" w:rsidRDefault="00CF5E0A" w:rsidP="00CF5E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CF5E0A" w:rsidRPr="006E4E84" w:rsidRDefault="00CF5E0A" w:rsidP="00CF5E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CF5E0A" w:rsidRPr="006E4E84" w:rsidRDefault="00CF5E0A" w:rsidP="00CF5E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CF5E0A" w:rsidRPr="006E4E84" w:rsidRDefault="00CF5E0A" w:rsidP="00CF5E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CF5E0A" w:rsidRPr="006E4E84" w:rsidRDefault="00CF5E0A" w:rsidP="00CF5E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</w:tr>
      <w:tr w:rsidR="00CF5E0A" w:rsidRPr="004F7CBD" w14:paraId="1E28D31D" w14:textId="77777777" w:rsidTr="004D2725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1F1D10DE" w14:textId="77777777" w:rsidR="00CF5E0A" w:rsidRPr="006E4E84" w:rsidRDefault="00CF5E0A" w:rsidP="00CF5E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391CD0D1" w14:textId="7844B99E" w:rsidR="00CF5E0A" w:rsidRPr="00D80918" w:rsidRDefault="00CF5E0A" w:rsidP="00CF5E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6"/>
                <w:szCs w:val="18"/>
                <w:lang w:eastAsia="ru-RU"/>
              </w:rPr>
            </w:pPr>
            <w:r w:rsidRPr="00CF5E0A">
              <w:rPr>
                <w:rFonts w:ascii="GHEA Grapalat" w:hAnsi="GHEA Grapalat"/>
                <w:sz w:val="20"/>
                <w:szCs w:val="20"/>
                <w:lang w:val="hy-AM"/>
              </w:rPr>
              <w:t>«ԱՄՄ Ինվեստ»ՍՊԸ և «ՎՈԼՏ ԱՄՊԵՐ»ՍՊ</w:t>
            </w:r>
            <w:r w:rsidRPr="00CF5E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Ը կոնսորցիում</w:t>
            </w:r>
          </w:p>
        </w:tc>
        <w:tc>
          <w:tcPr>
            <w:tcW w:w="2728" w:type="dxa"/>
            <w:gridSpan w:val="9"/>
            <w:shd w:val="clear" w:color="auto" w:fill="auto"/>
            <w:vAlign w:val="center"/>
          </w:tcPr>
          <w:p w14:paraId="2183B64C" w14:textId="3B435C70" w:rsidR="00CF5E0A" w:rsidRPr="00CF5E0A" w:rsidRDefault="00CF5E0A" w:rsidP="00CF5E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8"/>
                <w:lang w:eastAsia="ru-RU"/>
              </w:rPr>
            </w:pPr>
            <w:r w:rsidRPr="00CF5E0A"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  <w:lastRenderedPageBreak/>
              <w:t>ԳՄՄՀ-ԳՀԱՇՁԲ-26/06</w:t>
            </w:r>
            <w:r>
              <w:rPr>
                <w:rFonts w:ascii="GHEA Grapalat" w:hAnsi="GHEA Grapalat"/>
                <w:b/>
                <w:iCs/>
                <w:sz w:val="16"/>
                <w:szCs w:val="16"/>
              </w:rPr>
              <w:t>-1</w:t>
            </w:r>
          </w:p>
        </w:tc>
        <w:tc>
          <w:tcPr>
            <w:tcW w:w="1614" w:type="dxa"/>
            <w:gridSpan w:val="6"/>
            <w:shd w:val="clear" w:color="auto" w:fill="auto"/>
          </w:tcPr>
          <w:p w14:paraId="5CCB1770" w14:textId="77777777" w:rsidR="00CF5E0A" w:rsidRDefault="00CF5E0A" w:rsidP="00CF5E0A">
            <w:pPr>
              <w:widowControl w:val="0"/>
              <w:spacing w:before="0" w:after="0"/>
              <w:ind w:left="0" w:firstLine="0"/>
              <w:jc w:val="center"/>
              <w:rPr>
                <w:b/>
                <w:sz w:val="20"/>
                <w:lang w:val="ru-RU"/>
              </w:rPr>
            </w:pPr>
          </w:p>
          <w:p w14:paraId="54F54951" w14:textId="4618C0D4" w:rsidR="00CF5E0A" w:rsidRPr="00187F0D" w:rsidRDefault="00CF5E0A" w:rsidP="00CF5E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  <w:r w:rsidRPr="00CF5E0A">
              <w:rPr>
                <w:b/>
                <w:sz w:val="18"/>
                <w:szCs w:val="18"/>
                <w:lang w:val="hy-AM"/>
              </w:rPr>
              <w:t>15.04.2026թ.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14:paraId="610A7BBF" w14:textId="6AD80194" w:rsidR="00CF5E0A" w:rsidRPr="006E4E84" w:rsidRDefault="00CF5E0A" w:rsidP="00CF5E0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 w:rsidRPr="00CF5E0A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120 օրացուցային օր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77777777" w:rsidR="00CF5E0A" w:rsidRPr="00187F0D" w:rsidRDefault="00CF5E0A" w:rsidP="00CF5E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69AE88BD" w:rsidR="00CF5E0A" w:rsidRPr="005908E8" w:rsidRDefault="00CF5E0A" w:rsidP="00CF5E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043A549" w14:textId="7B6F9767" w:rsidR="00CF5E0A" w:rsidRPr="00035466" w:rsidRDefault="00CF5E0A" w:rsidP="00CF5E0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 w:rsidRPr="00CF5E0A">
              <w:rPr>
                <w:rFonts w:ascii="GHEA Grapalat" w:hAnsi="GHEA Grapalat" w:cs="Arial LatArm"/>
                <w:sz w:val="20"/>
                <w:szCs w:val="20"/>
                <w:lang w:val="hy-AM"/>
              </w:rPr>
              <w:t>39,600,000</w:t>
            </w:r>
          </w:p>
        </w:tc>
      </w:tr>
      <w:tr w:rsidR="00CF5E0A" w:rsidRPr="004F7CBD" w14:paraId="41E4ED39" w14:textId="77777777" w:rsidTr="006E4E84">
        <w:trPr>
          <w:trHeight w:val="150"/>
        </w:trPr>
        <w:tc>
          <w:tcPr>
            <w:tcW w:w="11211" w:type="dxa"/>
            <w:gridSpan w:val="35"/>
            <w:shd w:val="clear" w:color="auto" w:fill="auto"/>
            <w:vAlign w:val="center"/>
          </w:tcPr>
          <w:p w14:paraId="7265AE84" w14:textId="77777777" w:rsidR="00CF5E0A" w:rsidRPr="00726D73" w:rsidRDefault="00CF5E0A" w:rsidP="00CF5E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726D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726D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ների</w:t>
            </w:r>
            <w:proofErr w:type="spellEnd"/>
            <w:r w:rsidRPr="00726D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  <w:r w:rsidRPr="00726D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և</w:t>
            </w:r>
            <w:r w:rsidRPr="00726D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CF5E0A" w:rsidRPr="006E4E84" w14:paraId="1F657639" w14:textId="77777777" w:rsidTr="006E4E84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CF5E0A" w:rsidRPr="00187F0D" w:rsidRDefault="00CF5E0A" w:rsidP="00CF5E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</w:t>
            </w:r>
            <w:proofErr w:type="spellEnd"/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-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ժնի</w:t>
            </w:r>
            <w:proofErr w:type="spellEnd"/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CF5E0A" w:rsidRPr="00187F0D" w:rsidRDefault="00CF5E0A" w:rsidP="00CF5E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364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CF5E0A" w:rsidRPr="00B17090" w:rsidRDefault="00CF5E0A" w:rsidP="00CF5E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</w:t>
            </w:r>
            <w:proofErr w:type="spellEnd"/>
            <w:r w:rsidRPr="00B17090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</w:t>
            </w:r>
            <w:proofErr w:type="spellEnd"/>
            <w:r w:rsidRPr="00B17090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CF5E0A" w:rsidRPr="006E4E84" w:rsidRDefault="00CF5E0A" w:rsidP="00CF5E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B17090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-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CF5E0A" w:rsidRPr="006E4E84" w:rsidRDefault="00CF5E0A" w:rsidP="00CF5E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նկ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շիվը</w:t>
            </w:r>
            <w:proofErr w:type="spellEnd"/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CF5E0A" w:rsidRPr="006E4E84" w:rsidRDefault="00CF5E0A" w:rsidP="00CF5E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ՎՀ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val="hy-AM" w:eastAsia="ru-RU"/>
              </w:rPr>
              <w:footnoteReference w:id="2"/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ն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երիան</w:t>
            </w:r>
            <w:proofErr w:type="spellEnd"/>
          </w:p>
        </w:tc>
      </w:tr>
      <w:tr w:rsidR="00CF5E0A" w:rsidRPr="00B65761" w14:paraId="20BC55B9" w14:textId="77777777" w:rsidTr="004D2725">
        <w:trPr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51C07E0" w:rsidR="00CF5E0A" w:rsidRPr="0057022A" w:rsidRDefault="00CF5E0A" w:rsidP="00CF5E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3E09090" w14:textId="17E06007" w:rsidR="00CF5E0A" w:rsidRPr="006E4E84" w:rsidRDefault="00CF5E0A" w:rsidP="00CF5E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CF5E0A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«ԱՄՄ Ինվեստ»ՍՊԸ և «ՎՈԼՏ ԱՄՊԵՐ»ՍՊԸ կոնսորցիում</w:t>
            </w:r>
          </w:p>
        </w:tc>
        <w:tc>
          <w:tcPr>
            <w:tcW w:w="364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4916BA54" w14:textId="637EC3BE" w:rsidR="00CF5E0A" w:rsidRPr="00823FF3" w:rsidRDefault="00CF5E0A" w:rsidP="00CF5E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CF5E0A">
              <w:rPr>
                <w:rFonts w:ascii="Cambria Math" w:hAnsi="Cambria Math"/>
                <w:sz w:val="20"/>
                <w:szCs w:val="20"/>
                <w:lang w:val="hy-AM"/>
              </w:rPr>
              <w:t>Ք․ Երևան ,Լյուքսեմբուրգի 2-րդ նրբ․5-22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3F57F57" w:rsidR="00CF5E0A" w:rsidRPr="00F8399F" w:rsidRDefault="00CF5E0A" w:rsidP="00CF5E0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CF5E0A">
              <w:rPr>
                <w:rStyle w:val="Hyperlink"/>
              </w:rPr>
              <w:t>info@voltamper.a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76B71B8" w:rsidR="00CF5E0A" w:rsidRPr="003016B7" w:rsidRDefault="00CF5E0A" w:rsidP="00CF5E0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CF5E0A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20598789s2000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5334CE9" w:rsidR="00CF5E0A" w:rsidRPr="00D77959" w:rsidRDefault="00CF5E0A" w:rsidP="00CF5E0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CF5E0A">
              <w:rPr>
                <w:rFonts w:ascii="Cambria Math" w:eastAsia="Times New Roman" w:hAnsi="Cambria Math"/>
                <w:b/>
                <w:sz w:val="18"/>
                <w:szCs w:val="18"/>
                <w:lang w:val="hy-AM"/>
              </w:rPr>
              <w:t>8427315</w:t>
            </w:r>
            <w:bookmarkStart w:id="0" w:name="_GoBack"/>
            <w:bookmarkEnd w:id="0"/>
          </w:p>
        </w:tc>
      </w:tr>
      <w:tr w:rsidR="00CF5E0A" w:rsidRPr="00B65761" w14:paraId="496A046D" w14:textId="77777777" w:rsidTr="006E4E84">
        <w:trPr>
          <w:trHeight w:val="288"/>
        </w:trPr>
        <w:tc>
          <w:tcPr>
            <w:tcW w:w="11211" w:type="dxa"/>
            <w:gridSpan w:val="35"/>
            <w:shd w:val="clear" w:color="auto" w:fill="99CCFF"/>
            <w:vAlign w:val="center"/>
          </w:tcPr>
          <w:p w14:paraId="393BE26B" w14:textId="77777777" w:rsidR="00CF5E0A" w:rsidRPr="00BB584C" w:rsidRDefault="00CF5E0A" w:rsidP="00CF5E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CF5E0A" w:rsidRPr="006E4E84" w14:paraId="3863A00B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8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CF5E0A" w:rsidRPr="006E4E84" w:rsidRDefault="00CF5E0A" w:rsidP="00CF5E0A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CF5E0A" w:rsidRPr="006E4E84" w:rsidRDefault="00CF5E0A" w:rsidP="00CF5E0A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E4E84">
              <w:rPr>
                <w:rFonts w:ascii="Sylfaen" w:eastAsia="Times New Roman" w:hAnsi="Sylfaen" w:cs="Arial Armenian"/>
                <w:sz w:val="18"/>
                <w:szCs w:val="18"/>
                <w:lang w:val="hy-AM" w:eastAsia="ru-RU"/>
              </w:rPr>
              <w:t>։</w:t>
            </w:r>
          </w:p>
        </w:tc>
      </w:tr>
      <w:tr w:rsidR="00CF5E0A" w:rsidRPr="006E4E84" w14:paraId="485BF528" w14:textId="77777777" w:rsidTr="006E4E84">
        <w:trPr>
          <w:trHeight w:val="288"/>
        </w:trPr>
        <w:tc>
          <w:tcPr>
            <w:tcW w:w="11211" w:type="dxa"/>
            <w:gridSpan w:val="35"/>
            <w:shd w:val="clear" w:color="auto" w:fill="99CCFF"/>
            <w:vAlign w:val="center"/>
          </w:tcPr>
          <w:p w14:paraId="60FF974B" w14:textId="77777777" w:rsidR="00CF5E0A" w:rsidRPr="006E4E84" w:rsidRDefault="00CF5E0A" w:rsidP="00CF5E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CF5E0A" w:rsidRPr="006E4E84" w14:paraId="7DB42300" w14:textId="77777777" w:rsidTr="006E4E84">
        <w:trPr>
          <w:trHeight w:val="288"/>
        </w:trPr>
        <w:tc>
          <w:tcPr>
            <w:tcW w:w="11211" w:type="dxa"/>
            <w:gridSpan w:val="35"/>
            <w:shd w:val="clear" w:color="auto" w:fill="auto"/>
            <w:vAlign w:val="center"/>
          </w:tcPr>
          <w:p w14:paraId="0AD8E25E" w14:textId="3339B555" w:rsidR="00CF5E0A" w:rsidRPr="006E4E84" w:rsidRDefault="00CF5E0A" w:rsidP="00CF5E0A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ակարգ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ություն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նք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ե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ակարգ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ն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նք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րդյունք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ու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տե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արարությու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րապարակվելու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ո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5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ացուց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վա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ք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:</w:t>
            </w:r>
          </w:p>
          <w:p w14:paraId="3D70D3AA" w14:textId="77777777" w:rsidR="00CF5E0A" w:rsidRPr="006E4E84" w:rsidRDefault="00CF5E0A" w:rsidP="00CF5E0A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ի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վ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՝</w:t>
            </w:r>
          </w:p>
          <w:p w14:paraId="2C74FE58" w14:textId="77777777" w:rsidR="00CF5E0A" w:rsidRPr="006E4E84" w:rsidRDefault="00CF5E0A" w:rsidP="00CF5E0A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1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րամադ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նօրինակ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</w:p>
          <w:p w14:paraId="1F4E4ACA" w14:textId="77777777" w:rsidR="00CF5E0A" w:rsidRPr="006E4E84" w:rsidRDefault="00CF5E0A" w:rsidP="00CF5E0A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ա.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քանակ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երազանց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երկուս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1997F28A" w14:textId="77777777" w:rsidR="00CF5E0A" w:rsidRPr="006E4E84" w:rsidRDefault="00CF5E0A" w:rsidP="00CF5E0A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բ.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մբ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ք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տա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ղություն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.</w:t>
            </w:r>
          </w:p>
          <w:p w14:paraId="754052B9" w14:textId="77777777" w:rsidR="00CF5E0A" w:rsidRPr="006E4E84" w:rsidRDefault="00CF5E0A" w:rsidP="00CF5E0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2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նօրինակ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արարություննե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՝ «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նումն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» 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ենք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5.1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ոդված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2-րդ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շահ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խ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ցակայությ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3FB2850F" w14:textId="77777777" w:rsidR="00CF5E0A" w:rsidRPr="006E4E84" w:rsidRDefault="00CF5E0A" w:rsidP="00CF5E0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3)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ախոսահամար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իջոց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պ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տատ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երջինի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3EA7620C" w14:textId="77777777" w:rsidR="00CF5E0A" w:rsidRPr="006E4E84" w:rsidRDefault="00CF5E0A" w:rsidP="00CF5E0A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4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ությունն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եպք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աև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կայակ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ճե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:</w:t>
            </w:r>
          </w:p>
          <w:p w14:paraId="366938C8" w14:textId="328BFA67" w:rsidR="00CF5E0A" w:rsidRPr="006E4E84" w:rsidRDefault="00CF5E0A" w:rsidP="00CF5E0A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ղեկավա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շտոն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-: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CF5E0A" w:rsidRPr="006E4E84" w14:paraId="3CC8B38C" w14:textId="77777777" w:rsidTr="006E4E84">
        <w:trPr>
          <w:trHeight w:val="288"/>
        </w:trPr>
        <w:tc>
          <w:tcPr>
            <w:tcW w:w="11211" w:type="dxa"/>
            <w:gridSpan w:val="35"/>
            <w:shd w:val="clear" w:color="auto" w:fill="99CCFF"/>
            <w:vAlign w:val="center"/>
          </w:tcPr>
          <w:p w14:paraId="02AFA8BF" w14:textId="77777777" w:rsidR="00CF5E0A" w:rsidRPr="006E4E84" w:rsidRDefault="00CF5E0A" w:rsidP="00CF5E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27E950AD" w14:textId="77777777" w:rsidR="00CF5E0A" w:rsidRPr="006E4E84" w:rsidRDefault="00CF5E0A" w:rsidP="00CF5E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CF5E0A" w:rsidRPr="004D2725" w14:paraId="5484FA73" w14:textId="77777777" w:rsidTr="006E4E84">
        <w:trPr>
          <w:trHeight w:val="475"/>
        </w:trPr>
        <w:tc>
          <w:tcPr>
            <w:tcW w:w="31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CF5E0A" w:rsidRPr="006E4E84" w:rsidRDefault="00CF5E0A" w:rsidP="00CF5E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2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DD28C73" w:rsidR="00CF5E0A" w:rsidRPr="006E4E84" w:rsidRDefault="00CF5E0A" w:rsidP="00CF5E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Հրապարակվել է ARMEPS գնումների էլեկտրոնային համակարգում</w:t>
            </w:r>
          </w:p>
        </w:tc>
      </w:tr>
      <w:tr w:rsidR="00CF5E0A" w:rsidRPr="004D2725" w14:paraId="5A7FED5D" w14:textId="77777777" w:rsidTr="006E4E84">
        <w:trPr>
          <w:trHeight w:val="288"/>
        </w:trPr>
        <w:tc>
          <w:tcPr>
            <w:tcW w:w="11211" w:type="dxa"/>
            <w:gridSpan w:val="35"/>
            <w:shd w:val="clear" w:color="auto" w:fill="99CCFF"/>
            <w:vAlign w:val="center"/>
          </w:tcPr>
          <w:p w14:paraId="0C88E286" w14:textId="77777777" w:rsidR="00CF5E0A" w:rsidRPr="006E4E84" w:rsidRDefault="00CF5E0A" w:rsidP="00CF5E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7A66F2DC" w14:textId="77777777" w:rsidR="00CF5E0A" w:rsidRPr="006E4E84" w:rsidRDefault="00CF5E0A" w:rsidP="00CF5E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CF5E0A" w:rsidRPr="004D2725" w14:paraId="40B30E88" w14:textId="77777777" w:rsidTr="006E4E84">
        <w:trPr>
          <w:trHeight w:val="427"/>
        </w:trPr>
        <w:tc>
          <w:tcPr>
            <w:tcW w:w="31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CF5E0A" w:rsidRPr="006E4E84" w:rsidRDefault="00CF5E0A" w:rsidP="00CF5E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յտնաբերվելու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եպք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այդ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ապակցությամբ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ձեռնարկ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մառոտ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կարագիրը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802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EB1D35E" w:rsidR="00CF5E0A" w:rsidRPr="006E4E84" w:rsidRDefault="00CF5E0A" w:rsidP="00CF5E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CF5E0A" w:rsidRPr="004D2725" w14:paraId="541BD7F7" w14:textId="77777777" w:rsidTr="006E4E84">
        <w:trPr>
          <w:trHeight w:val="288"/>
        </w:trPr>
        <w:tc>
          <w:tcPr>
            <w:tcW w:w="11211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CF5E0A" w:rsidRPr="006E4E84" w:rsidRDefault="00CF5E0A" w:rsidP="00CF5E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CF5E0A" w:rsidRPr="004D2725" w14:paraId="4DE14D25" w14:textId="77777777" w:rsidTr="006E4E84">
        <w:trPr>
          <w:trHeight w:val="427"/>
        </w:trPr>
        <w:tc>
          <w:tcPr>
            <w:tcW w:w="31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CF5E0A" w:rsidRPr="006E4E84" w:rsidRDefault="00CF5E0A" w:rsidP="00CF5E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ընթացակարգ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ներ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բողոքները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802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BFB9B7D" w:rsidR="00CF5E0A" w:rsidRPr="006E4E84" w:rsidRDefault="00CF5E0A" w:rsidP="00CF5E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ընթացակարգի վերաբերյալ ներկայացված բողոքները չկան</w:t>
            </w:r>
          </w:p>
        </w:tc>
      </w:tr>
      <w:tr w:rsidR="00CF5E0A" w:rsidRPr="004D2725" w14:paraId="1DAD5D5C" w14:textId="77777777" w:rsidTr="006E4E84">
        <w:trPr>
          <w:trHeight w:val="288"/>
        </w:trPr>
        <w:tc>
          <w:tcPr>
            <w:tcW w:w="11211" w:type="dxa"/>
            <w:gridSpan w:val="35"/>
            <w:shd w:val="clear" w:color="auto" w:fill="99CCFF"/>
            <w:vAlign w:val="center"/>
          </w:tcPr>
          <w:p w14:paraId="57597369" w14:textId="77777777" w:rsidR="00CF5E0A" w:rsidRPr="006E4E84" w:rsidRDefault="00CF5E0A" w:rsidP="00CF5E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CF5E0A" w:rsidRPr="006E4E84" w14:paraId="5F667D89" w14:textId="77777777" w:rsidTr="006E4E84">
        <w:trPr>
          <w:trHeight w:val="427"/>
        </w:trPr>
        <w:tc>
          <w:tcPr>
            <w:tcW w:w="31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CF5E0A" w:rsidRPr="006E4E84" w:rsidRDefault="00CF5E0A" w:rsidP="00CF5E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հրաժեշ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CF5E0A" w:rsidRPr="006E4E84" w:rsidRDefault="00CF5E0A" w:rsidP="00CF5E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F5E0A" w:rsidRPr="006E4E84" w14:paraId="406B68D6" w14:textId="77777777" w:rsidTr="006E4E84">
        <w:trPr>
          <w:trHeight w:val="288"/>
        </w:trPr>
        <w:tc>
          <w:tcPr>
            <w:tcW w:w="11211" w:type="dxa"/>
            <w:gridSpan w:val="35"/>
            <w:shd w:val="clear" w:color="auto" w:fill="99CCFF"/>
            <w:vAlign w:val="center"/>
          </w:tcPr>
          <w:p w14:paraId="79EAD146" w14:textId="77777777" w:rsidR="00CF5E0A" w:rsidRPr="006E4E84" w:rsidRDefault="00CF5E0A" w:rsidP="00CF5E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CF5E0A" w:rsidRPr="006E4E84" w14:paraId="1A2BD291" w14:textId="77777777" w:rsidTr="006E4E84">
        <w:trPr>
          <w:trHeight w:val="227"/>
        </w:trPr>
        <w:tc>
          <w:tcPr>
            <w:tcW w:w="11211" w:type="dxa"/>
            <w:gridSpan w:val="35"/>
            <w:shd w:val="clear" w:color="auto" w:fill="auto"/>
            <w:vAlign w:val="center"/>
          </w:tcPr>
          <w:p w14:paraId="73A19DB3" w14:textId="77777777" w:rsidR="00CF5E0A" w:rsidRPr="006E4E84" w:rsidRDefault="00CF5E0A" w:rsidP="00CF5E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ույ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յտարարությա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ետ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պված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լրացուցիչ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տեղեկ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տանալու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րող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եք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դիմել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գնումների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կարգող</w:t>
            </w:r>
          </w:p>
        </w:tc>
      </w:tr>
      <w:tr w:rsidR="00CF5E0A" w:rsidRPr="006E4E84" w14:paraId="002AF1AD" w14:textId="77777777" w:rsidTr="006E4E84">
        <w:trPr>
          <w:trHeight w:val="47"/>
        </w:trPr>
        <w:tc>
          <w:tcPr>
            <w:tcW w:w="396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CF5E0A" w:rsidRPr="006E4E84" w:rsidRDefault="00CF5E0A" w:rsidP="00CF5E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զգանուն</w:t>
            </w:r>
            <w:proofErr w:type="spellEnd"/>
          </w:p>
        </w:tc>
        <w:tc>
          <w:tcPr>
            <w:tcW w:w="407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CF5E0A" w:rsidRPr="006E4E84" w:rsidRDefault="00CF5E0A" w:rsidP="00CF5E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եռախոս</w:t>
            </w:r>
            <w:proofErr w:type="spellEnd"/>
          </w:p>
        </w:tc>
        <w:tc>
          <w:tcPr>
            <w:tcW w:w="316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CF5E0A" w:rsidRPr="006E4E84" w:rsidRDefault="00CF5E0A" w:rsidP="00CF5E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CF5E0A" w:rsidRPr="006E4E84" w14:paraId="622ACAB0" w14:textId="77777777" w:rsidTr="006E4E84">
        <w:trPr>
          <w:trHeight w:val="47"/>
        </w:trPr>
        <w:tc>
          <w:tcPr>
            <w:tcW w:w="39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F4640" w14:textId="5DADAB7F" w:rsidR="00CF5E0A" w:rsidRPr="00312C38" w:rsidRDefault="00CF5E0A" w:rsidP="00CF5E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</w:t>
            </w:r>
            <w:r w:rsidRPr="006E4E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․</w:t>
            </w:r>
            <w:r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Գրիգորյան</w:t>
            </w:r>
          </w:p>
        </w:tc>
        <w:tc>
          <w:tcPr>
            <w:tcW w:w="407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6AF49" w14:textId="7D693AAE" w:rsidR="00CF5E0A" w:rsidRPr="00312C38" w:rsidRDefault="00CF5E0A" w:rsidP="00CF5E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094334245</w:t>
            </w:r>
          </w:p>
        </w:tc>
        <w:tc>
          <w:tcPr>
            <w:tcW w:w="31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F598A" w14:textId="77777777" w:rsidR="00CF5E0A" w:rsidRPr="006E4E84" w:rsidRDefault="00CF5E0A" w:rsidP="00CF5E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</w:p>
        </w:tc>
      </w:tr>
    </w:tbl>
    <w:p w14:paraId="09F34D10" w14:textId="77777777" w:rsidR="0022631D" w:rsidRPr="006E4E84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8"/>
          <w:szCs w:val="18"/>
          <w:lang w:val="ru-RU" w:eastAsia="ru-RU"/>
        </w:rPr>
      </w:pPr>
    </w:p>
    <w:p w14:paraId="55E01A61" w14:textId="77777777" w:rsidR="0022631D" w:rsidRPr="006E4E84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</w:p>
    <w:p w14:paraId="1160E497" w14:textId="77777777" w:rsidR="001021B0" w:rsidRPr="006E4E84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6E4E84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B372F" w14:textId="77777777" w:rsidR="00437A62" w:rsidRDefault="00437A62" w:rsidP="0022631D">
      <w:pPr>
        <w:spacing w:before="0" w:after="0"/>
      </w:pPr>
      <w:r>
        <w:separator/>
      </w:r>
    </w:p>
  </w:endnote>
  <w:endnote w:type="continuationSeparator" w:id="0">
    <w:p w14:paraId="2B7925D4" w14:textId="77777777" w:rsidR="00437A62" w:rsidRDefault="00437A6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019AC" w14:textId="77777777" w:rsidR="00437A62" w:rsidRDefault="00437A62" w:rsidP="0022631D">
      <w:pPr>
        <w:spacing w:before="0" w:after="0"/>
      </w:pPr>
      <w:r>
        <w:separator/>
      </w:r>
    </w:p>
  </w:footnote>
  <w:footnote w:type="continuationSeparator" w:id="0">
    <w:p w14:paraId="24DAC9EC" w14:textId="77777777" w:rsidR="00437A62" w:rsidRDefault="00437A62" w:rsidP="0022631D">
      <w:pPr>
        <w:spacing w:before="0" w:after="0"/>
      </w:pPr>
      <w:r>
        <w:continuationSeparator/>
      </w:r>
    </w:p>
  </w:footnote>
  <w:footnote w:id="1">
    <w:p w14:paraId="771AD2C5" w14:textId="77777777" w:rsidR="00CF5E0A" w:rsidRPr="00871366" w:rsidRDefault="00CF5E0A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14:paraId="5B14D78F" w14:textId="77777777" w:rsidR="00CF5E0A" w:rsidRPr="002D0BF6" w:rsidRDefault="00CF5E0A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99E7CDD" w14:textId="77777777" w:rsidR="00CF5E0A" w:rsidRPr="0078682E" w:rsidRDefault="00CF5E0A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CF5E0A" w:rsidRPr="0078682E" w:rsidRDefault="00CF5E0A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CF5E0A" w:rsidRPr="00005B9C" w:rsidRDefault="00CF5E0A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1D38"/>
    <w:rsid w:val="00012170"/>
    <w:rsid w:val="00032CB8"/>
    <w:rsid w:val="00035466"/>
    <w:rsid w:val="00044EA8"/>
    <w:rsid w:val="00046CCF"/>
    <w:rsid w:val="00047CA2"/>
    <w:rsid w:val="00051ECE"/>
    <w:rsid w:val="0007090E"/>
    <w:rsid w:val="00070B88"/>
    <w:rsid w:val="00073D66"/>
    <w:rsid w:val="00077475"/>
    <w:rsid w:val="0008099A"/>
    <w:rsid w:val="0009290B"/>
    <w:rsid w:val="000B0199"/>
    <w:rsid w:val="000E097E"/>
    <w:rsid w:val="000E4FF1"/>
    <w:rsid w:val="000F25E3"/>
    <w:rsid w:val="000F376D"/>
    <w:rsid w:val="000F4D67"/>
    <w:rsid w:val="000F7007"/>
    <w:rsid w:val="000F77DA"/>
    <w:rsid w:val="001021B0"/>
    <w:rsid w:val="00110FEB"/>
    <w:rsid w:val="00122FB5"/>
    <w:rsid w:val="00126A3E"/>
    <w:rsid w:val="00130C8B"/>
    <w:rsid w:val="00132832"/>
    <w:rsid w:val="00137317"/>
    <w:rsid w:val="001746C4"/>
    <w:rsid w:val="00183368"/>
    <w:rsid w:val="0018422F"/>
    <w:rsid w:val="00187F0D"/>
    <w:rsid w:val="001A1999"/>
    <w:rsid w:val="001A48E3"/>
    <w:rsid w:val="001B6086"/>
    <w:rsid w:val="001C1BE1"/>
    <w:rsid w:val="001D1D6F"/>
    <w:rsid w:val="001D36B3"/>
    <w:rsid w:val="001D5283"/>
    <w:rsid w:val="001D73D4"/>
    <w:rsid w:val="001E0091"/>
    <w:rsid w:val="001F0009"/>
    <w:rsid w:val="00202D3E"/>
    <w:rsid w:val="00210C86"/>
    <w:rsid w:val="00216763"/>
    <w:rsid w:val="002253CD"/>
    <w:rsid w:val="00225E76"/>
    <w:rsid w:val="0022631D"/>
    <w:rsid w:val="0024652F"/>
    <w:rsid w:val="0028061D"/>
    <w:rsid w:val="00287B3F"/>
    <w:rsid w:val="00295B92"/>
    <w:rsid w:val="00296B05"/>
    <w:rsid w:val="002A569D"/>
    <w:rsid w:val="002A61C6"/>
    <w:rsid w:val="002C0E25"/>
    <w:rsid w:val="002C3ADE"/>
    <w:rsid w:val="002C6991"/>
    <w:rsid w:val="002E329A"/>
    <w:rsid w:val="002E4E6F"/>
    <w:rsid w:val="002F16CC"/>
    <w:rsid w:val="002F1FEB"/>
    <w:rsid w:val="002F2877"/>
    <w:rsid w:val="003016B7"/>
    <w:rsid w:val="00312C38"/>
    <w:rsid w:val="00315981"/>
    <w:rsid w:val="00335A53"/>
    <w:rsid w:val="00341522"/>
    <w:rsid w:val="003458F9"/>
    <w:rsid w:val="00357807"/>
    <w:rsid w:val="00371B1D"/>
    <w:rsid w:val="00377676"/>
    <w:rsid w:val="003A20AA"/>
    <w:rsid w:val="003A716F"/>
    <w:rsid w:val="003A7618"/>
    <w:rsid w:val="003B2758"/>
    <w:rsid w:val="003E3D40"/>
    <w:rsid w:val="003E6978"/>
    <w:rsid w:val="004077D2"/>
    <w:rsid w:val="00413DA2"/>
    <w:rsid w:val="004165BF"/>
    <w:rsid w:val="00431DB4"/>
    <w:rsid w:val="00433E3C"/>
    <w:rsid w:val="00437A62"/>
    <w:rsid w:val="00440C97"/>
    <w:rsid w:val="00445407"/>
    <w:rsid w:val="004467F1"/>
    <w:rsid w:val="004533EC"/>
    <w:rsid w:val="00460B82"/>
    <w:rsid w:val="00464CDE"/>
    <w:rsid w:val="0047203D"/>
    <w:rsid w:val="00472069"/>
    <w:rsid w:val="00474328"/>
    <w:rsid w:val="00474C2F"/>
    <w:rsid w:val="004764CD"/>
    <w:rsid w:val="004802A7"/>
    <w:rsid w:val="004848A4"/>
    <w:rsid w:val="004875E0"/>
    <w:rsid w:val="004961D1"/>
    <w:rsid w:val="004B03DA"/>
    <w:rsid w:val="004B26FB"/>
    <w:rsid w:val="004D078F"/>
    <w:rsid w:val="004D187C"/>
    <w:rsid w:val="004D2725"/>
    <w:rsid w:val="004D585C"/>
    <w:rsid w:val="004D7D0C"/>
    <w:rsid w:val="004E376E"/>
    <w:rsid w:val="004F673F"/>
    <w:rsid w:val="004F7CBD"/>
    <w:rsid w:val="00503BCC"/>
    <w:rsid w:val="0051105F"/>
    <w:rsid w:val="00521A6D"/>
    <w:rsid w:val="0053055B"/>
    <w:rsid w:val="00546023"/>
    <w:rsid w:val="00550CD7"/>
    <w:rsid w:val="00564D43"/>
    <w:rsid w:val="0057022A"/>
    <w:rsid w:val="005737F9"/>
    <w:rsid w:val="005877D5"/>
    <w:rsid w:val="00587914"/>
    <w:rsid w:val="005908E8"/>
    <w:rsid w:val="00592185"/>
    <w:rsid w:val="005A37D6"/>
    <w:rsid w:val="005C135D"/>
    <w:rsid w:val="005C6C14"/>
    <w:rsid w:val="005D5FBD"/>
    <w:rsid w:val="005E7C2E"/>
    <w:rsid w:val="00601E4D"/>
    <w:rsid w:val="00607C9A"/>
    <w:rsid w:val="006219AB"/>
    <w:rsid w:val="006225F4"/>
    <w:rsid w:val="00646760"/>
    <w:rsid w:val="00661C1E"/>
    <w:rsid w:val="006705ED"/>
    <w:rsid w:val="006839EA"/>
    <w:rsid w:val="00684D11"/>
    <w:rsid w:val="00690ECB"/>
    <w:rsid w:val="006A38B4"/>
    <w:rsid w:val="006B2E21"/>
    <w:rsid w:val="006C0217"/>
    <w:rsid w:val="006C0266"/>
    <w:rsid w:val="006E0D92"/>
    <w:rsid w:val="006E1A83"/>
    <w:rsid w:val="006E4E84"/>
    <w:rsid w:val="006F2779"/>
    <w:rsid w:val="007060FC"/>
    <w:rsid w:val="00726D73"/>
    <w:rsid w:val="00772F78"/>
    <w:rsid w:val="007732E7"/>
    <w:rsid w:val="00777CC8"/>
    <w:rsid w:val="00783E6B"/>
    <w:rsid w:val="0078682E"/>
    <w:rsid w:val="007923C7"/>
    <w:rsid w:val="00794964"/>
    <w:rsid w:val="007A1008"/>
    <w:rsid w:val="007E0754"/>
    <w:rsid w:val="0081420B"/>
    <w:rsid w:val="00816AB7"/>
    <w:rsid w:val="00823FF3"/>
    <w:rsid w:val="00826D7E"/>
    <w:rsid w:val="00833AC9"/>
    <w:rsid w:val="0084520F"/>
    <w:rsid w:val="0084738E"/>
    <w:rsid w:val="00850F85"/>
    <w:rsid w:val="008671E4"/>
    <w:rsid w:val="00882966"/>
    <w:rsid w:val="008B26F4"/>
    <w:rsid w:val="008B3F13"/>
    <w:rsid w:val="008C4E62"/>
    <w:rsid w:val="008D1C0E"/>
    <w:rsid w:val="008E493A"/>
    <w:rsid w:val="008E6856"/>
    <w:rsid w:val="008F1BCF"/>
    <w:rsid w:val="008F5F4D"/>
    <w:rsid w:val="00917CEE"/>
    <w:rsid w:val="00942F9C"/>
    <w:rsid w:val="009442B4"/>
    <w:rsid w:val="0095634A"/>
    <w:rsid w:val="00985277"/>
    <w:rsid w:val="00990CAB"/>
    <w:rsid w:val="00997419"/>
    <w:rsid w:val="009B0EC6"/>
    <w:rsid w:val="009B289E"/>
    <w:rsid w:val="009C5E0F"/>
    <w:rsid w:val="009C7DAE"/>
    <w:rsid w:val="009E75FF"/>
    <w:rsid w:val="00A11EBF"/>
    <w:rsid w:val="00A306F5"/>
    <w:rsid w:val="00A31820"/>
    <w:rsid w:val="00A77C33"/>
    <w:rsid w:val="00A80991"/>
    <w:rsid w:val="00A83978"/>
    <w:rsid w:val="00AA32E4"/>
    <w:rsid w:val="00AA6699"/>
    <w:rsid w:val="00AD07B9"/>
    <w:rsid w:val="00AD59DC"/>
    <w:rsid w:val="00AE3DA7"/>
    <w:rsid w:val="00AE67CF"/>
    <w:rsid w:val="00AF0A3C"/>
    <w:rsid w:val="00AF2323"/>
    <w:rsid w:val="00B050C9"/>
    <w:rsid w:val="00B17090"/>
    <w:rsid w:val="00B31E01"/>
    <w:rsid w:val="00B6413A"/>
    <w:rsid w:val="00B65761"/>
    <w:rsid w:val="00B75762"/>
    <w:rsid w:val="00B83B54"/>
    <w:rsid w:val="00B91DE2"/>
    <w:rsid w:val="00B926D7"/>
    <w:rsid w:val="00B9498A"/>
    <w:rsid w:val="00B94EA2"/>
    <w:rsid w:val="00B96DC3"/>
    <w:rsid w:val="00BA03B0"/>
    <w:rsid w:val="00BB0A93"/>
    <w:rsid w:val="00BB2515"/>
    <w:rsid w:val="00BB584C"/>
    <w:rsid w:val="00BC16E5"/>
    <w:rsid w:val="00BC5F69"/>
    <w:rsid w:val="00BC7F4E"/>
    <w:rsid w:val="00BD3D4E"/>
    <w:rsid w:val="00BE60AE"/>
    <w:rsid w:val="00BE6C3E"/>
    <w:rsid w:val="00BF1465"/>
    <w:rsid w:val="00BF4745"/>
    <w:rsid w:val="00C21D19"/>
    <w:rsid w:val="00C24C22"/>
    <w:rsid w:val="00C84DF7"/>
    <w:rsid w:val="00C96337"/>
    <w:rsid w:val="00C96BED"/>
    <w:rsid w:val="00CA0F16"/>
    <w:rsid w:val="00CB1852"/>
    <w:rsid w:val="00CB44D2"/>
    <w:rsid w:val="00CB5336"/>
    <w:rsid w:val="00CC1F23"/>
    <w:rsid w:val="00CF1F70"/>
    <w:rsid w:val="00CF5E0A"/>
    <w:rsid w:val="00D13B52"/>
    <w:rsid w:val="00D144AE"/>
    <w:rsid w:val="00D208BF"/>
    <w:rsid w:val="00D31596"/>
    <w:rsid w:val="00D350DE"/>
    <w:rsid w:val="00D36189"/>
    <w:rsid w:val="00D36D29"/>
    <w:rsid w:val="00D550D8"/>
    <w:rsid w:val="00D76FD0"/>
    <w:rsid w:val="00D77959"/>
    <w:rsid w:val="00D80918"/>
    <w:rsid w:val="00D80C64"/>
    <w:rsid w:val="00D8324C"/>
    <w:rsid w:val="00D83326"/>
    <w:rsid w:val="00D84D7F"/>
    <w:rsid w:val="00DB6F61"/>
    <w:rsid w:val="00DD5ACB"/>
    <w:rsid w:val="00DD64EE"/>
    <w:rsid w:val="00DE06F1"/>
    <w:rsid w:val="00E0123E"/>
    <w:rsid w:val="00E0204B"/>
    <w:rsid w:val="00E07FDE"/>
    <w:rsid w:val="00E243EA"/>
    <w:rsid w:val="00E33A25"/>
    <w:rsid w:val="00E4188B"/>
    <w:rsid w:val="00E4589C"/>
    <w:rsid w:val="00E46A4E"/>
    <w:rsid w:val="00E54C4D"/>
    <w:rsid w:val="00E56328"/>
    <w:rsid w:val="00E63191"/>
    <w:rsid w:val="00E81913"/>
    <w:rsid w:val="00EA01A2"/>
    <w:rsid w:val="00EA0C6E"/>
    <w:rsid w:val="00EA568C"/>
    <w:rsid w:val="00EA767F"/>
    <w:rsid w:val="00EB47F9"/>
    <w:rsid w:val="00EB59EE"/>
    <w:rsid w:val="00EC12E2"/>
    <w:rsid w:val="00EC3303"/>
    <w:rsid w:val="00EF16D0"/>
    <w:rsid w:val="00EF5DC9"/>
    <w:rsid w:val="00F02E2A"/>
    <w:rsid w:val="00F10AFE"/>
    <w:rsid w:val="00F14C6C"/>
    <w:rsid w:val="00F31004"/>
    <w:rsid w:val="00F4620E"/>
    <w:rsid w:val="00F51B44"/>
    <w:rsid w:val="00F64167"/>
    <w:rsid w:val="00F6673B"/>
    <w:rsid w:val="00F77AAD"/>
    <w:rsid w:val="00F8399F"/>
    <w:rsid w:val="00F84D8D"/>
    <w:rsid w:val="00F85505"/>
    <w:rsid w:val="00F916C4"/>
    <w:rsid w:val="00FA73E9"/>
    <w:rsid w:val="00FA7B7E"/>
    <w:rsid w:val="00FB097B"/>
    <w:rsid w:val="00FB1273"/>
    <w:rsid w:val="00FC2856"/>
    <w:rsid w:val="00FC3FE2"/>
    <w:rsid w:val="00FD4C4C"/>
    <w:rsid w:val="00FE29FB"/>
    <w:rsid w:val="00FF0B51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F49D45D5-5DF6-4244-97FB-BD9DC3759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87B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87B3F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83E6B"/>
    <w:rPr>
      <w:color w:val="0563C1" w:themeColor="hyperlink"/>
      <w:u w:val="single"/>
    </w:rPr>
  </w:style>
  <w:style w:type="table" w:customStyle="1" w:styleId="1">
    <w:name w:val="Сетка таблицы1"/>
    <w:basedOn w:val="TableNormal"/>
    <w:next w:val="TableGrid"/>
    <w:uiPriority w:val="59"/>
    <w:rsid w:val="00225E7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25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0AECF-A771-4F50-B32F-EFB05306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</Pages>
  <Words>878</Words>
  <Characters>500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</cp:lastModifiedBy>
  <cp:revision>284</cp:revision>
  <cp:lastPrinted>2021-04-06T07:47:00Z</cp:lastPrinted>
  <dcterms:created xsi:type="dcterms:W3CDTF">2021-06-28T12:08:00Z</dcterms:created>
  <dcterms:modified xsi:type="dcterms:W3CDTF">2026-04-17T05:59:00Z</dcterms:modified>
</cp:coreProperties>
</file>